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text" w:horzAnchor="margin" w:tblpY="-291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2268"/>
        <w:gridCol w:w="2268"/>
        <w:gridCol w:w="2268"/>
        <w:gridCol w:w="2268"/>
        <w:gridCol w:w="2268"/>
        <w:gridCol w:w="2268"/>
      </w:tblGrid>
      <w:tr w:rsidR="00844B29" w:rsidRPr="00662F37" w14:paraId="50F88F9F" w14:textId="77777777" w:rsidTr="007B7017">
        <w:trPr>
          <w:trHeight w:val="567"/>
        </w:trPr>
        <w:tc>
          <w:tcPr>
            <w:tcW w:w="1417" w:type="dxa"/>
            <w:shd w:val="clear" w:color="auto" w:fill="BDD6EE" w:themeFill="accent1" w:themeFillTint="66"/>
            <w:vAlign w:val="center"/>
          </w:tcPr>
          <w:p w14:paraId="7EAA232C" w14:textId="77777777" w:rsidR="00844B29" w:rsidRPr="004F7AB2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F7AB2">
              <w:rPr>
                <w:b/>
                <w:color w:val="000000" w:themeColor="text1"/>
                <w:sz w:val="28"/>
                <w:szCs w:val="28"/>
              </w:rPr>
              <w:t>ΗΜΕΡΑ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60145E2C" w14:textId="77777777" w:rsidR="00844B29" w:rsidRPr="004F7AB2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Α΄ Ε</w:t>
            </w:r>
            <w:r w:rsidRPr="004F7AB2">
              <w:rPr>
                <w:b/>
                <w:color w:val="000000" w:themeColor="text1"/>
                <w:sz w:val="28"/>
                <w:szCs w:val="28"/>
              </w:rPr>
              <w:t>ΤΟΣ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086D9C53" w14:textId="77777777" w:rsidR="00844B29" w:rsidRPr="004F7AB2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F7AB2">
              <w:rPr>
                <w:b/>
                <w:color w:val="000000" w:themeColor="text1"/>
                <w:sz w:val="28"/>
                <w:szCs w:val="28"/>
              </w:rPr>
              <w:t>Β</w:t>
            </w:r>
            <w:r>
              <w:rPr>
                <w:b/>
                <w:color w:val="000000" w:themeColor="text1"/>
                <w:sz w:val="28"/>
                <w:szCs w:val="28"/>
              </w:rPr>
              <w:t>΄</w:t>
            </w:r>
            <w:r w:rsidRPr="004F7AB2">
              <w:rPr>
                <w:b/>
                <w:color w:val="000000" w:themeColor="text1"/>
                <w:sz w:val="28"/>
                <w:szCs w:val="28"/>
              </w:rPr>
              <w:t xml:space="preserve"> ΕΤΟΣ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7012C390" w14:textId="77777777" w:rsidR="00844B29" w:rsidRPr="004F7AB2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F7AB2">
              <w:rPr>
                <w:b/>
                <w:color w:val="000000" w:themeColor="text1"/>
                <w:sz w:val="28"/>
                <w:szCs w:val="28"/>
              </w:rPr>
              <w:t>Γ΄ ΕΤΟΣ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1AE559FC" w14:textId="77777777" w:rsidR="00844B29" w:rsidRPr="004F7AB2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F7AB2">
              <w:rPr>
                <w:b/>
                <w:color w:val="000000" w:themeColor="text1"/>
                <w:sz w:val="28"/>
                <w:szCs w:val="28"/>
              </w:rPr>
              <w:t>Δ΄ ΕΤΟΣ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6BB9D6F6" w14:textId="77777777" w:rsidR="00844B29" w:rsidRPr="004F7AB2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F7AB2">
              <w:rPr>
                <w:b/>
                <w:color w:val="000000" w:themeColor="text1"/>
                <w:sz w:val="28"/>
                <w:szCs w:val="28"/>
              </w:rPr>
              <w:t>Ε΄ ΕΤΟΣ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537880F8" w14:textId="77777777" w:rsidR="00844B29" w:rsidRPr="004F7AB2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F7AB2">
              <w:rPr>
                <w:b/>
                <w:color w:val="000000" w:themeColor="text1"/>
                <w:sz w:val="28"/>
                <w:szCs w:val="28"/>
              </w:rPr>
              <w:t>ΣΤ΄ ΕΤΟΣ</w:t>
            </w:r>
          </w:p>
        </w:tc>
      </w:tr>
      <w:tr w:rsidR="00844B29" w:rsidRPr="00662F37" w14:paraId="486C7615" w14:textId="77777777" w:rsidTr="007B7017">
        <w:trPr>
          <w:trHeight w:val="1134"/>
        </w:trPr>
        <w:tc>
          <w:tcPr>
            <w:tcW w:w="1417" w:type="dxa"/>
            <w:vAlign w:val="center"/>
          </w:tcPr>
          <w:p w14:paraId="6AAAA552" w14:textId="77777777" w:rsidR="00844B29" w:rsidRPr="001C45B0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C45B0">
              <w:rPr>
                <w:b/>
                <w:color w:val="000000" w:themeColor="text1"/>
                <w:sz w:val="24"/>
                <w:szCs w:val="24"/>
              </w:rPr>
              <w:t>Δ</w:t>
            </w:r>
            <w:r>
              <w:rPr>
                <w:b/>
                <w:color w:val="000000" w:themeColor="text1"/>
                <w:sz w:val="24"/>
                <w:szCs w:val="24"/>
              </w:rPr>
              <w:t>ευτέρα</w:t>
            </w:r>
          </w:p>
          <w:p w14:paraId="2F951D79" w14:textId="77777777" w:rsidR="00844B29" w:rsidRPr="001C45B0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1C45B0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1C45B0">
              <w:rPr>
                <w:b/>
                <w:color w:val="000000" w:themeColor="text1"/>
                <w:sz w:val="24"/>
                <w:szCs w:val="24"/>
                <w:lang w:val="en-US"/>
              </w:rPr>
              <w:t>6</w:t>
            </w:r>
            <w:r w:rsidRPr="001C45B0">
              <w:rPr>
                <w:b/>
                <w:color w:val="000000" w:themeColor="text1"/>
                <w:sz w:val="24"/>
                <w:szCs w:val="24"/>
              </w:rPr>
              <w:t>-1-202</w:t>
            </w:r>
            <w:r w:rsidRPr="001C45B0">
              <w:rPr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069866E7" w14:textId="77777777" w:rsidR="00844B29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ΙΣΤΟΛΟΓΙΑ Ι</w:t>
            </w:r>
          </w:p>
          <w:p w14:paraId="1FB06B62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  <w:r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  <w:lang w:val="en-US"/>
              </w:rPr>
              <w:t>.3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4E1462AC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ΦΥΣΙΟΛΟΓΙΑ ΙΙ</w:t>
            </w:r>
          </w:p>
          <w:p w14:paraId="7F1A32AD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  <w:r w:rsidRPr="009B652B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2B172104" w14:textId="77777777" w:rsidR="00844B29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ΓΕΝΙΚΗ ΠΑΘΟΛΟΓΙΚΗ ΑΝΑΤΟΜΙΚΗ Ι</w:t>
            </w:r>
          </w:p>
          <w:p w14:paraId="315A6E32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2.30</w:t>
            </w:r>
          </w:p>
        </w:tc>
        <w:tc>
          <w:tcPr>
            <w:tcW w:w="2268" w:type="dxa"/>
            <w:vAlign w:val="center"/>
          </w:tcPr>
          <w:p w14:paraId="75424289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Ω</w:t>
            </w:r>
            <w:r>
              <w:rPr>
                <w:b/>
                <w:color w:val="000000" w:themeColor="text1"/>
              </w:rPr>
              <w:t>ΡΛ</w:t>
            </w:r>
          </w:p>
          <w:p w14:paraId="09FF81D3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30</w:t>
            </w:r>
          </w:p>
        </w:tc>
        <w:tc>
          <w:tcPr>
            <w:tcW w:w="2268" w:type="dxa"/>
            <w:vAlign w:val="center"/>
          </w:tcPr>
          <w:p w14:paraId="2A243F77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ΑΝΑΙΣΘΗΣΙΟΛΟΓΙΑ</w:t>
            </w:r>
          </w:p>
          <w:p w14:paraId="4BA37A77" w14:textId="77777777" w:rsidR="00844B29" w:rsidRPr="00C44146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9B652B">
              <w:rPr>
                <w:b/>
                <w:color w:val="000000" w:themeColor="text1"/>
                <w:lang w:val="en-US"/>
              </w:rPr>
              <w:t>1</w:t>
            </w:r>
            <w:r w:rsidRPr="009B652B">
              <w:rPr>
                <w:b/>
                <w:color w:val="000000" w:themeColor="text1"/>
              </w:rPr>
              <w:t>7</w:t>
            </w:r>
            <w:r w:rsidRPr="009B652B">
              <w:rPr>
                <w:b/>
                <w:color w:val="000000" w:themeColor="text1"/>
                <w:lang w:val="en-US"/>
              </w:rPr>
              <w:t>.</w:t>
            </w: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2268" w:type="dxa"/>
            <w:vAlign w:val="center"/>
          </w:tcPr>
          <w:p w14:paraId="1E5F96FA" w14:textId="77777777" w:rsidR="008A0E88" w:rsidRPr="008A0E88" w:rsidRDefault="008A0E88" w:rsidP="008A0E8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A0E88">
              <w:rPr>
                <w:b/>
                <w:color w:val="000000" w:themeColor="text1"/>
              </w:rPr>
              <w:t>ΠΑΙΔΙΑΤΡΙΚΗ</w:t>
            </w:r>
          </w:p>
          <w:p w14:paraId="542FA4D9" w14:textId="77777777" w:rsidR="008A0E88" w:rsidRPr="008A0E88" w:rsidRDefault="008A0E88" w:rsidP="008A0E8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A0E88">
              <w:rPr>
                <w:b/>
                <w:color w:val="000000" w:themeColor="text1"/>
              </w:rPr>
              <w:t>ΓΡΑΠΤΑ</w:t>
            </w:r>
          </w:p>
          <w:p w14:paraId="382FFCA4" w14:textId="1DE5992C" w:rsidR="008A0E88" w:rsidRPr="008A0E88" w:rsidRDefault="008A0E88" w:rsidP="008A0E8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A0E88">
              <w:rPr>
                <w:b/>
                <w:color w:val="000000" w:themeColor="text1"/>
              </w:rPr>
              <w:t>12.</w:t>
            </w:r>
            <w:r w:rsidRPr="008A0E88">
              <w:rPr>
                <w:b/>
                <w:color w:val="000000" w:themeColor="text1"/>
                <w:lang w:val="en-US"/>
              </w:rPr>
              <w:t>3</w:t>
            </w:r>
            <w:r w:rsidRPr="008A0E88">
              <w:rPr>
                <w:b/>
                <w:color w:val="000000" w:themeColor="text1"/>
              </w:rPr>
              <w:t>0</w:t>
            </w:r>
            <w:r w:rsidRPr="008A0E88">
              <w:rPr>
                <w:b/>
                <w:color w:val="000000" w:themeColor="text1"/>
                <w:lang w:val="en-US"/>
              </w:rPr>
              <w:t xml:space="preserve"> </w:t>
            </w:r>
          </w:p>
          <w:p w14:paraId="20E33B73" w14:textId="5087746F" w:rsidR="00844B29" w:rsidRPr="008A0E88" w:rsidRDefault="00844B29" w:rsidP="00A94A7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844B29" w:rsidRPr="00662F37" w14:paraId="039201CA" w14:textId="77777777" w:rsidTr="007B7017">
        <w:trPr>
          <w:trHeight w:val="1134"/>
        </w:trPr>
        <w:tc>
          <w:tcPr>
            <w:tcW w:w="1417" w:type="dxa"/>
            <w:vAlign w:val="center"/>
          </w:tcPr>
          <w:p w14:paraId="03FACC2A" w14:textId="77777777" w:rsidR="00844B29" w:rsidRPr="001C45B0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C45B0">
              <w:rPr>
                <w:b/>
                <w:color w:val="000000" w:themeColor="text1"/>
                <w:sz w:val="24"/>
                <w:szCs w:val="24"/>
              </w:rPr>
              <w:t>Τ</w:t>
            </w:r>
            <w:r>
              <w:rPr>
                <w:b/>
                <w:color w:val="000000" w:themeColor="text1"/>
                <w:sz w:val="24"/>
                <w:szCs w:val="24"/>
              </w:rPr>
              <w:t>ρίτη</w:t>
            </w:r>
          </w:p>
          <w:p w14:paraId="47771424" w14:textId="77777777" w:rsidR="00844B29" w:rsidRPr="001C45B0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1C45B0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1C45B0">
              <w:rPr>
                <w:b/>
                <w:color w:val="000000" w:themeColor="text1"/>
                <w:sz w:val="24"/>
                <w:szCs w:val="24"/>
                <w:lang w:val="en-US"/>
              </w:rPr>
              <w:t>7</w:t>
            </w:r>
            <w:r w:rsidRPr="001C45B0">
              <w:rPr>
                <w:b/>
                <w:color w:val="000000" w:themeColor="text1"/>
                <w:sz w:val="24"/>
                <w:szCs w:val="24"/>
              </w:rPr>
              <w:t>-01-202</w:t>
            </w:r>
            <w:r w:rsidRPr="001C45B0">
              <w:rPr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3E4C7B5A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724F01C" w14:textId="77777777" w:rsidR="00844B29" w:rsidRPr="009221D9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F1C0F6D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ΠΑΘΟΦΥΣΙΟΛΟΓΙΑ Ι</w:t>
            </w:r>
            <w:r>
              <w:rPr>
                <w:b/>
                <w:color w:val="000000" w:themeColor="text1"/>
              </w:rPr>
              <w:t>Ι</w:t>
            </w:r>
          </w:p>
          <w:p w14:paraId="7288BDB5" w14:textId="77777777" w:rsidR="00844B29" w:rsidRPr="00D35D6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  <w:lang w:val="en-US"/>
              </w:rPr>
              <w:t>0</w:t>
            </w:r>
            <w:r>
              <w:rPr>
                <w:b/>
                <w:color w:val="000000" w:themeColor="text1"/>
              </w:rPr>
              <w:t>.30</w:t>
            </w:r>
          </w:p>
        </w:tc>
        <w:tc>
          <w:tcPr>
            <w:tcW w:w="2268" w:type="dxa"/>
            <w:vAlign w:val="center"/>
          </w:tcPr>
          <w:p w14:paraId="02E2C55D" w14:textId="77777777" w:rsidR="00844B29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ΝΟΣΟΛΟΓΙΑ Ι</w:t>
            </w:r>
            <w:r>
              <w:rPr>
                <w:b/>
                <w:color w:val="000000" w:themeColor="text1"/>
              </w:rPr>
              <w:t>Ι</w:t>
            </w:r>
          </w:p>
          <w:p w14:paraId="50BA36F5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14.</w:t>
            </w: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2268" w:type="dxa"/>
            <w:vAlign w:val="center"/>
          </w:tcPr>
          <w:p w14:paraId="12DB3B5D" w14:textId="043674EB" w:rsidR="00844B29" w:rsidRPr="00A52CC7" w:rsidRDefault="00844B29" w:rsidP="00A94A7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C31F43F" w14:textId="77777777" w:rsidR="008A0E88" w:rsidRPr="008A0E88" w:rsidRDefault="008A0E88" w:rsidP="008A0E88">
            <w:pPr>
              <w:spacing w:after="0" w:line="240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8A0E88">
              <w:rPr>
                <w:b/>
                <w:color w:val="000000" w:themeColor="text1"/>
              </w:rPr>
              <w:t>ΠΑΙΔΙΑΤΡΙΚΗ</w:t>
            </w:r>
          </w:p>
          <w:p w14:paraId="7373BE65" w14:textId="77777777" w:rsidR="008A0E88" w:rsidRPr="008A0E88" w:rsidRDefault="008A0E88" w:rsidP="008A0E8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A0E88">
              <w:rPr>
                <w:b/>
                <w:color w:val="000000" w:themeColor="text1"/>
              </w:rPr>
              <w:t>ΠΡΟΦΟΡΙΚΑ</w:t>
            </w:r>
          </w:p>
          <w:p w14:paraId="124F3431" w14:textId="3A5C1AA8" w:rsidR="00844B29" w:rsidRPr="008A0E88" w:rsidRDefault="008A0E88" w:rsidP="008A0E8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A0E88">
              <w:rPr>
                <w:b/>
                <w:color w:val="000000" w:themeColor="text1"/>
              </w:rPr>
              <w:t>08.30</w:t>
            </w:r>
          </w:p>
        </w:tc>
      </w:tr>
      <w:tr w:rsidR="00844B29" w:rsidRPr="00662F37" w14:paraId="6B7264FB" w14:textId="77777777" w:rsidTr="007B7017">
        <w:trPr>
          <w:trHeight w:val="1134"/>
        </w:trPr>
        <w:tc>
          <w:tcPr>
            <w:tcW w:w="1417" w:type="dxa"/>
            <w:vAlign w:val="center"/>
          </w:tcPr>
          <w:p w14:paraId="135B4886" w14:textId="77777777" w:rsidR="00844B29" w:rsidRPr="001C45B0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C45B0">
              <w:rPr>
                <w:b/>
                <w:color w:val="000000" w:themeColor="text1"/>
                <w:sz w:val="24"/>
                <w:szCs w:val="24"/>
              </w:rPr>
              <w:t>Τ</w:t>
            </w:r>
            <w:r>
              <w:rPr>
                <w:b/>
                <w:color w:val="000000" w:themeColor="text1"/>
                <w:sz w:val="24"/>
                <w:szCs w:val="24"/>
              </w:rPr>
              <w:t>ετάρτη</w:t>
            </w:r>
          </w:p>
          <w:p w14:paraId="2FFA019D" w14:textId="77777777" w:rsidR="00844B29" w:rsidRPr="001C45B0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1C45B0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1C45B0">
              <w:rPr>
                <w:b/>
                <w:color w:val="000000" w:themeColor="text1"/>
                <w:sz w:val="24"/>
                <w:szCs w:val="24"/>
                <w:lang w:val="en-US"/>
              </w:rPr>
              <w:t>8</w:t>
            </w:r>
            <w:r w:rsidRPr="001C45B0">
              <w:rPr>
                <w:b/>
                <w:color w:val="000000" w:themeColor="text1"/>
                <w:sz w:val="24"/>
                <w:szCs w:val="24"/>
              </w:rPr>
              <w:t>-1-202</w:t>
            </w:r>
            <w:r w:rsidRPr="001C45B0">
              <w:rPr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251CC212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ΑΝΑΤΟΜΙΑ Ι</w:t>
            </w:r>
          </w:p>
          <w:p w14:paraId="5B4E04CE" w14:textId="77777777" w:rsidR="00844B29" w:rsidRPr="00374317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30</w:t>
            </w:r>
          </w:p>
        </w:tc>
        <w:tc>
          <w:tcPr>
            <w:tcW w:w="2268" w:type="dxa"/>
            <w:vAlign w:val="center"/>
          </w:tcPr>
          <w:p w14:paraId="5B1B2BA0" w14:textId="77777777" w:rsidR="00844B29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ΙΣΤΟΛΟΓΙΑ ΙΙ</w:t>
            </w:r>
          </w:p>
          <w:p w14:paraId="3C657C55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7.30</w:t>
            </w:r>
          </w:p>
        </w:tc>
        <w:tc>
          <w:tcPr>
            <w:tcW w:w="2268" w:type="dxa"/>
            <w:vAlign w:val="center"/>
          </w:tcPr>
          <w:p w14:paraId="1C5F8F3D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ΕΙΔΙΚΗ ΠΑΘΟΛΟΓΙΚΗ ΑΝΑΤΟΜΙΑ</w:t>
            </w:r>
          </w:p>
          <w:p w14:paraId="1906E025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2.30</w:t>
            </w:r>
          </w:p>
        </w:tc>
        <w:tc>
          <w:tcPr>
            <w:tcW w:w="2268" w:type="dxa"/>
            <w:vAlign w:val="center"/>
          </w:tcPr>
          <w:p w14:paraId="37D19BC5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ΚΑΡΔΙΟΛΟΓΙΑ</w:t>
            </w:r>
          </w:p>
          <w:p w14:paraId="7F51B479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  <w:r w:rsidRPr="009B652B">
              <w:rPr>
                <w:b/>
                <w:color w:val="000000" w:themeColor="text1"/>
                <w:lang w:val="en-US"/>
              </w:rPr>
              <w:t>.</w:t>
            </w: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2268" w:type="dxa"/>
            <w:vAlign w:val="center"/>
          </w:tcPr>
          <w:p w14:paraId="7C8572F9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ΕΙΣΑΓΩΓΗ ΣΤΗ</w:t>
            </w:r>
          </w:p>
          <w:p w14:paraId="2698C5C0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ΜΑΙΕΥΤΙΚΗ &amp; ΓΥΝ</w:t>
            </w:r>
            <w:r>
              <w:rPr>
                <w:b/>
                <w:color w:val="000000" w:themeColor="text1"/>
              </w:rPr>
              <w:t>/</w:t>
            </w:r>
            <w:r w:rsidRPr="009B652B">
              <w:rPr>
                <w:b/>
                <w:color w:val="000000" w:themeColor="text1"/>
              </w:rPr>
              <w:t>ΓΙΑ</w:t>
            </w:r>
          </w:p>
          <w:p w14:paraId="4DE72400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30</w:t>
            </w:r>
          </w:p>
        </w:tc>
        <w:tc>
          <w:tcPr>
            <w:tcW w:w="2268" w:type="dxa"/>
            <w:vAlign w:val="center"/>
          </w:tcPr>
          <w:p w14:paraId="61539163" w14:textId="77777777" w:rsidR="00A94A7E" w:rsidRPr="009B652B" w:rsidRDefault="00A94A7E" w:rsidP="00A94A7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ΓΕΝΙΚΗ ΙΑΤΡΙΚΗ</w:t>
            </w:r>
          </w:p>
          <w:p w14:paraId="5DFD5ED3" w14:textId="77777777" w:rsidR="00A94A7E" w:rsidRPr="009B652B" w:rsidRDefault="00A94A7E" w:rsidP="00A94A7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08.30</w:t>
            </w:r>
            <w:r w:rsidRPr="00046C52">
              <w:rPr>
                <w:b/>
                <w:color w:val="000000" w:themeColor="text1"/>
                <w:highlight w:val="yellow"/>
              </w:rPr>
              <w:t xml:space="preserve"> </w:t>
            </w:r>
          </w:p>
          <w:p w14:paraId="7007847B" w14:textId="20080223" w:rsidR="00844B29" w:rsidRPr="00046C52" w:rsidRDefault="00844B29" w:rsidP="00046C52">
            <w:pPr>
              <w:spacing w:after="0" w:line="240" w:lineRule="auto"/>
              <w:jc w:val="center"/>
              <w:rPr>
                <w:b/>
                <w:color w:val="000000" w:themeColor="text1"/>
                <w:highlight w:val="yellow"/>
              </w:rPr>
            </w:pPr>
          </w:p>
        </w:tc>
      </w:tr>
      <w:tr w:rsidR="00844B29" w:rsidRPr="00662F37" w14:paraId="560EA56A" w14:textId="77777777" w:rsidTr="007B7017">
        <w:trPr>
          <w:trHeight w:val="1134"/>
        </w:trPr>
        <w:tc>
          <w:tcPr>
            <w:tcW w:w="1417" w:type="dxa"/>
            <w:vAlign w:val="center"/>
          </w:tcPr>
          <w:p w14:paraId="1E98EC98" w14:textId="77777777" w:rsidR="00844B29" w:rsidRPr="001C45B0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C45B0">
              <w:rPr>
                <w:b/>
                <w:color w:val="000000" w:themeColor="text1"/>
                <w:sz w:val="24"/>
                <w:szCs w:val="24"/>
              </w:rPr>
              <w:t>Π</w:t>
            </w:r>
            <w:r>
              <w:rPr>
                <w:b/>
                <w:color w:val="000000" w:themeColor="text1"/>
                <w:sz w:val="24"/>
                <w:szCs w:val="24"/>
              </w:rPr>
              <w:t>έμπτη</w:t>
            </w:r>
          </w:p>
          <w:p w14:paraId="6BB93CFC" w14:textId="77777777" w:rsidR="00844B29" w:rsidRPr="001C45B0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C45B0">
              <w:rPr>
                <w:b/>
                <w:color w:val="000000" w:themeColor="text1"/>
                <w:sz w:val="24"/>
                <w:szCs w:val="24"/>
                <w:lang w:val="en-US"/>
              </w:rPr>
              <w:t>29</w:t>
            </w:r>
            <w:r w:rsidRPr="001C45B0">
              <w:rPr>
                <w:b/>
                <w:color w:val="000000" w:themeColor="text1"/>
                <w:sz w:val="24"/>
                <w:szCs w:val="24"/>
              </w:rPr>
              <w:t>-</w:t>
            </w:r>
            <w:r w:rsidRPr="001C45B0">
              <w:rPr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 w:rsidRPr="001C45B0">
              <w:rPr>
                <w:b/>
                <w:color w:val="000000" w:themeColor="text1"/>
                <w:sz w:val="24"/>
                <w:szCs w:val="24"/>
              </w:rPr>
              <w:t>-202</w:t>
            </w:r>
            <w:r w:rsidRPr="001C45B0">
              <w:rPr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3C659179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ΙΑΤΡΙΚΑ ΜΑΘΗΜΑΤΙΚΑ</w:t>
            </w:r>
          </w:p>
          <w:p w14:paraId="1F8AA799" w14:textId="77777777" w:rsidR="00844B29" w:rsidRPr="00C44146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17.3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254C6DDA" w14:textId="77777777" w:rsidR="00844B29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221D9">
              <w:rPr>
                <w:b/>
                <w:color w:val="000000" w:themeColor="text1"/>
              </w:rPr>
              <w:t>ΑΝΑΤΟΜΙΑ ΙΙ</w:t>
            </w:r>
          </w:p>
          <w:p w14:paraId="001F12CD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3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4320E457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ΜΙΚΡΟΒΙΟΛΟΓΙΑ Ι</w:t>
            </w:r>
          </w:p>
          <w:p w14:paraId="5FE4BB57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8.3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64F3E9BF" w14:textId="77777777" w:rsidR="00844B29" w:rsidRPr="00696899" w:rsidRDefault="00844B29" w:rsidP="007B7017">
            <w:pPr>
              <w:spacing w:after="0" w:line="240" w:lineRule="auto"/>
              <w:jc w:val="center"/>
              <w:rPr>
                <w:b/>
              </w:rPr>
            </w:pPr>
            <w:r w:rsidRPr="00696899">
              <w:rPr>
                <w:b/>
              </w:rPr>
              <w:t>ΧΕΙΡΟΥΡΓΙΚΗ ΠΑΘΟΛΟΓΙΑ Ι</w:t>
            </w:r>
          </w:p>
          <w:p w14:paraId="7C5B28DD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696899">
              <w:rPr>
                <w:b/>
              </w:rPr>
              <w:t>14.30</w:t>
            </w:r>
          </w:p>
        </w:tc>
        <w:tc>
          <w:tcPr>
            <w:tcW w:w="2268" w:type="dxa"/>
            <w:vAlign w:val="center"/>
          </w:tcPr>
          <w:p w14:paraId="503B9661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01DEAC1" w14:textId="77777777" w:rsidR="00A94A7E" w:rsidRPr="00CD4E5E" w:rsidRDefault="00A94A7E" w:rsidP="00A94A7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D4E5E">
              <w:rPr>
                <w:b/>
                <w:color w:val="000000" w:themeColor="text1"/>
              </w:rPr>
              <w:t>ΠΑΘΟΛΟΓΙΑ</w:t>
            </w:r>
          </w:p>
          <w:p w14:paraId="76C3DB6E" w14:textId="77777777" w:rsidR="00A94A7E" w:rsidRPr="00CD4E5E" w:rsidRDefault="00A94A7E" w:rsidP="00A94A7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D4E5E">
              <w:rPr>
                <w:b/>
                <w:color w:val="000000" w:themeColor="text1"/>
              </w:rPr>
              <w:t>ΓΡΑΠΤΑ</w:t>
            </w:r>
          </w:p>
          <w:p w14:paraId="5158C872" w14:textId="43FE58A5" w:rsidR="00844B29" w:rsidRPr="00046C52" w:rsidRDefault="00A94A7E" w:rsidP="00A94A7E">
            <w:pPr>
              <w:spacing w:after="0" w:line="240" w:lineRule="auto"/>
              <w:jc w:val="center"/>
              <w:rPr>
                <w:b/>
                <w:color w:val="000000" w:themeColor="text1"/>
                <w:highlight w:val="yellow"/>
              </w:rPr>
            </w:pPr>
            <w:r w:rsidRPr="00CD4E5E">
              <w:rPr>
                <w:b/>
                <w:color w:val="000000" w:themeColor="text1"/>
              </w:rPr>
              <w:t>12.30</w:t>
            </w:r>
          </w:p>
        </w:tc>
      </w:tr>
      <w:tr w:rsidR="00844B29" w:rsidRPr="00662F37" w14:paraId="43503590" w14:textId="77777777" w:rsidTr="007B7017">
        <w:trPr>
          <w:trHeight w:val="1134"/>
        </w:trPr>
        <w:tc>
          <w:tcPr>
            <w:tcW w:w="1417" w:type="dxa"/>
            <w:vAlign w:val="center"/>
          </w:tcPr>
          <w:p w14:paraId="0AECB1D9" w14:textId="77777777" w:rsidR="00844B29" w:rsidRPr="001C45B0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C45B0">
              <w:rPr>
                <w:b/>
                <w:color w:val="000000" w:themeColor="text1"/>
                <w:sz w:val="24"/>
                <w:szCs w:val="24"/>
              </w:rPr>
              <w:t>Π</w:t>
            </w:r>
            <w:r>
              <w:rPr>
                <w:b/>
                <w:color w:val="000000" w:themeColor="text1"/>
                <w:sz w:val="24"/>
                <w:szCs w:val="24"/>
              </w:rPr>
              <w:t>αρασκευή</w:t>
            </w:r>
          </w:p>
          <w:p w14:paraId="356F793F" w14:textId="77777777" w:rsidR="00844B29" w:rsidRPr="001C45B0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1C45B0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1C45B0">
              <w:rPr>
                <w:b/>
                <w:color w:val="000000" w:themeColor="text1"/>
                <w:sz w:val="24"/>
                <w:szCs w:val="24"/>
                <w:lang w:val="en-US"/>
              </w:rPr>
              <w:t>0</w:t>
            </w:r>
            <w:r w:rsidRPr="001C45B0">
              <w:rPr>
                <w:b/>
                <w:color w:val="000000" w:themeColor="text1"/>
                <w:sz w:val="24"/>
                <w:szCs w:val="24"/>
              </w:rPr>
              <w:t>-1-202</w:t>
            </w:r>
            <w:r w:rsidRPr="001C45B0">
              <w:rPr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108B2E32" w14:textId="77777777" w:rsidR="00844B29" w:rsidRPr="001154FE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4677F281" w14:textId="77777777" w:rsidR="00844B29" w:rsidRPr="001154FE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029F1D80" w14:textId="77777777" w:rsidR="00844B29" w:rsidRPr="001154FE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1C45B0">
              <w:rPr>
                <w:b/>
                <w:color w:val="000000" w:themeColor="text1"/>
                <w:sz w:val="28"/>
              </w:rPr>
              <w:t>ΑΡΓΙΑ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2D3B7AC9" w14:textId="77777777" w:rsidR="00844B29" w:rsidRPr="001154FE" w:rsidRDefault="00844B29" w:rsidP="007B70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DE24F35" w14:textId="77777777" w:rsidR="00844B29" w:rsidRPr="001154FE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E057B18" w14:textId="13147241" w:rsidR="00844B29" w:rsidRPr="001154FE" w:rsidRDefault="00844B29" w:rsidP="00A94A7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844B29" w:rsidRPr="00662F37" w14:paraId="1D60DCF8" w14:textId="77777777" w:rsidTr="007B7017">
        <w:trPr>
          <w:trHeight w:val="567"/>
        </w:trPr>
        <w:tc>
          <w:tcPr>
            <w:tcW w:w="1417" w:type="dxa"/>
            <w:vAlign w:val="center"/>
          </w:tcPr>
          <w:p w14:paraId="7723BA17" w14:textId="77777777" w:rsidR="00844B29" w:rsidRPr="001C45B0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C45B0">
              <w:rPr>
                <w:b/>
                <w:color w:val="000000" w:themeColor="text1"/>
                <w:sz w:val="24"/>
                <w:szCs w:val="24"/>
              </w:rPr>
              <w:t>Σ</w:t>
            </w:r>
            <w:r>
              <w:rPr>
                <w:b/>
                <w:color w:val="000000" w:themeColor="text1"/>
                <w:sz w:val="24"/>
                <w:szCs w:val="24"/>
              </w:rPr>
              <w:t>άββατο</w:t>
            </w:r>
          </w:p>
          <w:p w14:paraId="30A6E9F6" w14:textId="21145043" w:rsidR="00844B29" w:rsidRPr="001C45B0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1C45B0">
              <w:rPr>
                <w:b/>
                <w:color w:val="000000" w:themeColor="text1"/>
                <w:sz w:val="24"/>
                <w:szCs w:val="24"/>
                <w:lang w:val="en-US"/>
              </w:rPr>
              <w:t>31</w:t>
            </w:r>
            <w:r w:rsidRPr="001C45B0">
              <w:rPr>
                <w:b/>
                <w:color w:val="000000" w:themeColor="text1"/>
                <w:sz w:val="24"/>
                <w:szCs w:val="24"/>
              </w:rPr>
              <w:t>-</w:t>
            </w:r>
            <w:r w:rsidR="00717BB9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1C45B0">
              <w:rPr>
                <w:b/>
                <w:color w:val="000000" w:themeColor="text1"/>
                <w:sz w:val="24"/>
                <w:szCs w:val="24"/>
              </w:rPr>
              <w:t>-202</w:t>
            </w:r>
            <w:r w:rsidRPr="001C45B0">
              <w:rPr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3608" w:type="dxa"/>
            <w:gridSpan w:val="6"/>
            <w:shd w:val="clear" w:color="auto" w:fill="8EAADB" w:themeFill="accent5" w:themeFillTint="99"/>
            <w:vAlign w:val="center"/>
          </w:tcPr>
          <w:p w14:paraId="0E6A4189" w14:textId="77777777" w:rsidR="00844B29" w:rsidRPr="007F0968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highlight w:val="magenta"/>
              </w:rPr>
            </w:pPr>
            <w:r>
              <w:rPr>
                <w:b/>
                <w:sz w:val="28"/>
                <w:szCs w:val="28"/>
              </w:rPr>
              <w:t>ΜΑΘΗΜΑΤΑ ΕΠΙΛΟΓΗΣ</w:t>
            </w:r>
            <w:r w:rsidRPr="00164565">
              <w:rPr>
                <w:b/>
                <w:sz w:val="28"/>
                <w:szCs w:val="28"/>
              </w:rPr>
              <w:t xml:space="preserve">: </w:t>
            </w:r>
            <w:r w:rsidRPr="00164565">
              <w:rPr>
                <w:bCs/>
                <w:sz w:val="28"/>
                <w:szCs w:val="28"/>
              </w:rPr>
              <w:t>08.30, 10.00, 11.30, 13.00, 15.30, 17.00, 18.30</w:t>
            </w:r>
          </w:p>
        </w:tc>
      </w:tr>
    </w:tbl>
    <w:p w14:paraId="4AF8E769" w14:textId="77777777" w:rsidR="00BB3F2C" w:rsidRDefault="00BB3F2C">
      <w:r>
        <w:br w:type="page"/>
      </w:r>
    </w:p>
    <w:tbl>
      <w:tblPr>
        <w:tblpPr w:leftFromText="181" w:rightFromText="181" w:vertAnchor="text" w:horzAnchor="margin" w:tblpY="-279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2268"/>
        <w:gridCol w:w="2268"/>
        <w:gridCol w:w="2268"/>
        <w:gridCol w:w="2268"/>
        <w:gridCol w:w="2268"/>
        <w:gridCol w:w="2268"/>
      </w:tblGrid>
      <w:tr w:rsidR="00987ED9" w:rsidRPr="00987ED9" w14:paraId="0111A5F8" w14:textId="77777777" w:rsidTr="00987ED9">
        <w:trPr>
          <w:trHeight w:val="567"/>
        </w:trPr>
        <w:tc>
          <w:tcPr>
            <w:tcW w:w="1417" w:type="dxa"/>
            <w:shd w:val="clear" w:color="auto" w:fill="BDD6EE" w:themeFill="accent1" w:themeFillTint="66"/>
            <w:vAlign w:val="center"/>
          </w:tcPr>
          <w:p w14:paraId="259FD5D7" w14:textId="1D5E6FEF" w:rsidR="00987ED9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60CF8AA" w14:textId="06F26D79" w:rsidR="00BB3F2C" w:rsidRPr="00987ED9" w:rsidRDefault="00BB3F2C" w:rsidP="00987ED9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7AAC79AE" w14:textId="77777777" w:rsidR="00987ED9" w:rsidRPr="00987ED9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Α΄ Ε</w:t>
            </w:r>
            <w:r w:rsidRPr="004F7AB2">
              <w:rPr>
                <w:b/>
                <w:color w:val="000000" w:themeColor="text1"/>
                <w:sz w:val="28"/>
                <w:szCs w:val="28"/>
              </w:rPr>
              <w:t>ΤΟΣ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45C505F1" w14:textId="77777777" w:rsidR="00987ED9" w:rsidRPr="00987ED9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F7AB2">
              <w:rPr>
                <w:b/>
                <w:color w:val="000000" w:themeColor="text1"/>
                <w:sz w:val="28"/>
                <w:szCs w:val="28"/>
              </w:rPr>
              <w:t>Β</w:t>
            </w:r>
            <w:r>
              <w:rPr>
                <w:b/>
                <w:color w:val="000000" w:themeColor="text1"/>
                <w:sz w:val="28"/>
                <w:szCs w:val="28"/>
              </w:rPr>
              <w:t>΄</w:t>
            </w:r>
            <w:r w:rsidRPr="004F7AB2">
              <w:rPr>
                <w:b/>
                <w:color w:val="000000" w:themeColor="text1"/>
                <w:sz w:val="28"/>
                <w:szCs w:val="28"/>
              </w:rPr>
              <w:t xml:space="preserve"> ΕΤΟΣ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3281C099" w14:textId="77777777" w:rsidR="00987ED9" w:rsidRPr="00987ED9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F7AB2">
              <w:rPr>
                <w:b/>
                <w:color w:val="000000" w:themeColor="text1"/>
                <w:sz w:val="28"/>
                <w:szCs w:val="28"/>
              </w:rPr>
              <w:t>Γ΄ ΕΤΟΣ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36C68373" w14:textId="77777777" w:rsidR="00987ED9" w:rsidRPr="00987ED9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F7AB2">
              <w:rPr>
                <w:b/>
                <w:color w:val="000000" w:themeColor="text1"/>
                <w:sz w:val="28"/>
                <w:szCs w:val="28"/>
              </w:rPr>
              <w:t>Δ΄ ΕΤΟΣ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78ADB2C2" w14:textId="77777777" w:rsidR="00987ED9" w:rsidRPr="00987ED9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F7AB2">
              <w:rPr>
                <w:b/>
                <w:color w:val="000000" w:themeColor="text1"/>
                <w:sz w:val="28"/>
                <w:szCs w:val="28"/>
              </w:rPr>
              <w:t>Ε΄ ΕΤΟΣ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3AAFB077" w14:textId="77777777" w:rsidR="00987ED9" w:rsidRPr="00987ED9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F7AB2">
              <w:rPr>
                <w:b/>
                <w:color w:val="000000" w:themeColor="text1"/>
                <w:sz w:val="28"/>
                <w:szCs w:val="28"/>
              </w:rPr>
              <w:t>ΣΤ΄ ΕΤΟΣ</w:t>
            </w:r>
          </w:p>
        </w:tc>
      </w:tr>
      <w:tr w:rsidR="00987ED9" w:rsidRPr="00662F37" w14:paraId="6B899D19" w14:textId="77777777" w:rsidTr="00987ED9">
        <w:trPr>
          <w:trHeight w:val="1134"/>
        </w:trPr>
        <w:tc>
          <w:tcPr>
            <w:tcW w:w="1417" w:type="dxa"/>
            <w:vAlign w:val="center"/>
          </w:tcPr>
          <w:p w14:paraId="1D18BB51" w14:textId="77777777" w:rsidR="00987ED9" w:rsidRPr="001C45B0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C45B0">
              <w:rPr>
                <w:b/>
              </w:rPr>
              <w:br w:type="page"/>
            </w:r>
            <w:r w:rsidRPr="001C45B0">
              <w:rPr>
                <w:b/>
                <w:color w:val="000000" w:themeColor="text1"/>
                <w:sz w:val="24"/>
                <w:szCs w:val="24"/>
              </w:rPr>
              <w:t>Δευτέρα</w:t>
            </w:r>
          </w:p>
          <w:p w14:paraId="58D6C9F3" w14:textId="77777777" w:rsidR="00987ED9" w:rsidRPr="001C45B0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1C45B0">
              <w:rPr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Pr="001C45B0">
              <w:rPr>
                <w:b/>
                <w:color w:val="000000" w:themeColor="text1"/>
                <w:sz w:val="24"/>
                <w:szCs w:val="24"/>
              </w:rPr>
              <w:t>-2-202</w:t>
            </w:r>
            <w:r w:rsidRPr="001C45B0">
              <w:rPr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30E451C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ΞΕΝΗ ΓΛΩΣΣΑ ΓΙΑ ΙΑΤΡΙΚΟΥΣ ΣΚΟΠΟΥΣ</w:t>
            </w:r>
          </w:p>
          <w:p w14:paraId="157E0C74" w14:textId="77777777" w:rsidR="00987ED9" w:rsidRPr="00984354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2.30</w:t>
            </w:r>
          </w:p>
        </w:tc>
        <w:tc>
          <w:tcPr>
            <w:tcW w:w="2268" w:type="dxa"/>
            <w:vAlign w:val="center"/>
          </w:tcPr>
          <w:p w14:paraId="1FB08A58" w14:textId="77777777" w:rsidR="00987ED9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ΕΙΣΑΓΩΓΗ ΣΤΗΝ ΚΛΙΝΙΚΗ ΙΑΤΡΙΚΗ</w:t>
            </w:r>
          </w:p>
          <w:p w14:paraId="52B82164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Pr="009B652B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2268" w:type="dxa"/>
            <w:vAlign w:val="center"/>
          </w:tcPr>
          <w:p w14:paraId="7CE5E7D8" w14:textId="77777777" w:rsidR="00987ED9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ΚΛΙΝΙΚΗ</w:t>
            </w:r>
            <w:r w:rsidRPr="009B652B">
              <w:rPr>
                <w:b/>
                <w:color w:val="000000" w:themeColor="text1"/>
              </w:rPr>
              <w:t xml:space="preserve"> ΣΗΜΕΙΟΛΟΓΙΑ ΙΙ</w:t>
            </w:r>
          </w:p>
          <w:p w14:paraId="1AFC469A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4</w:t>
            </w:r>
            <w:r w:rsidRPr="009B652B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5B2D429B" w14:textId="77777777" w:rsidR="00987ED9" w:rsidRPr="00013921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013921">
              <w:rPr>
                <w:b/>
                <w:color w:val="000000" w:themeColor="text1"/>
              </w:rPr>
              <w:t>ΠΝΕΥΜΟΝΟΛΟΓΙΑ</w:t>
            </w:r>
          </w:p>
          <w:p w14:paraId="72612B24" w14:textId="77777777" w:rsidR="00987ED9" w:rsidRPr="00992A27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.3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14C1076E" w14:textId="77777777" w:rsidR="00987ED9" w:rsidRPr="00013921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013921">
              <w:rPr>
                <w:b/>
                <w:color w:val="000000" w:themeColor="text1"/>
              </w:rPr>
              <w:t>ΦΥΣΙΟΛΟΓΙΚΟ ΠΑΙΔΙ- ΕΙΣΑΓΩΓΗ ΣΤΗΝ ΠΑΙΔΙΑΤΡΙΚΗ</w:t>
            </w:r>
          </w:p>
          <w:p w14:paraId="4C46CA79" w14:textId="77777777" w:rsidR="00987ED9" w:rsidRPr="009B652B" w:rsidRDefault="00987ED9" w:rsidP="00987ED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4.30</w:t>
            </w:r>
          </w:p>
        </w:tc>
        <w:tc>
          <w:tcPr>
            <w:tcW w:w="2268" w:type="dxa"/>
            <w:vAlign w:val="center"/>
          </w:tcPr>
          <w:p w14:paraId="52D250AF" w14:textId="77777777" w:rsidR="00987ED9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ΠΑΘΟΛΟΓΙΑ</w:t>
            </w:r>
          </w:p>
          <w:p w14:paraId="696E2369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ΠΡΟΦΟΡΙΚΑ</w:t>
            </w:r>
          </w:p>
          <w:p w14:paraId="41516B2E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8</w:t>
            </w:r>
            <w:r w:rsidRPr="009B652B">
              <w:rPr>
                <w:b/>
                <w:color w:val="000000" w:themeColor="text1"/>
              </w:rPr>
              <w:t>.30</w:t>
            </w:r>
          </w:p>
        </w:tc>
      </w:tr>
      <w:tr w:rsidR="00987ED9" w:rsidRPr="00662F37" w14:paraId="5ED7A4B9" w14:textId="77777777" w:rsidTr="00987ED9">
        <w:trPr>
          <w:trHeight w:val="1134"/>
        </w:trPr>
        <w:tc>
          <w:tcPr>
            <w:tcW w:w="1417" w:type="dxa"/>
            <w:vAlign w:val="center"/>
          </w:tcPr>
          <w:p w14:paraId="195CBCAC" w14:textId="77777777" w:rsidR="00987ED9" w:rsidRPr="001C45B0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C45B0">
              <w:rPr>
                <w:b/>
                <w:color w:val="000000" w:themeColor="text1"/>
                <w:sz w:val="24"/>
                <w:szCs w:val="24"/>
              </w:rPr>
              <w:t>Τρίτη</w:t>
            </w:r>
          </w:p>
          <w:p w14:paraId="15BEDE3D" w14:textId="77777777" w:rsidR="00987ED9" w:rsidRPr="001C45B0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1C45B0">
              <w:rPr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Pr="001C45B0">
              <w:rPr>
                <w:b/>
                <w:color w:val="000000" w:themeColor="text1"/>
                <w:sz w:val="24"/>
                <w:szCs w:val="24"/>
              </w:rPr>
              <w:t>-2-202</w:t>
            </w:r>
            <w:r w:rsidRPr="001C45B0">
              <w:rPr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56609623" w14:textId="77777777" w:rsidR="00987ED9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ΙΑΤΡΙΚΗ ΧΗΜΕΙΑ</w:t>
            </w:r>
          </w:p>
          <w:p w14:paraId="526C9D99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  <w:lang w:val="en-US"/>
              </w:rPr>
              <w:t>12.</w:t>
            </w: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2268" w:type="dxa"/>
            <w:vAlign w:val="center"/>
          </w:tcPr>
          <w:p w14:paraId="2BE6CB1A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00A7A16" w14:textId="77777777" w:rsidR="00987ED9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ΥΓΙΕΙΝΗ &amp; ΕΠΙΔΗΜΙΟΛΟΓΙΑ ΙΙ</w:t>
            </w:r>
          </w:p>
          <w:p w14:paraId="3CFA8F6F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0.30</w:t>
            </w:r>
          </w:p>
        </w:tc>
        <w:tc>
          <w:tcPr>
            <w:tcW w:w="2268" w:type="dxa"/>
            <w:vAlign w:val="center"/>
          </w:tcPr>
          <w:p w14:paraId="735D6F4F" w14:textId="77777777" w:rsidR="00987ED9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ΧΕΙΡΟΥΡΓΙΚΗ ΠΑΘΟΛΟΓΙΑ Ι</w:t>
            </w:r>
            <w:r>
              <w:rPr>
                <w:b/>
                <w:color w:val="000000" w:themeColor="text1"/>
              </w:rPr>
              <w:t>Ι</w:t>
            </w:r>
          </w:p>
          <w:p w14:paraId="62842FAB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4.30</w:t>
            </w:r>
          </w:p>
        </w:tc>
        <w:tc>
          <w:tcPr>
            <w:tcW w:w="2268" w:type="dxa"/>
            <w:vAlign w:val="center"/>
          </w:tcPr>
          <w:p w14:paraId="0425AAA3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F874CF5" w14:textId="77777777" w:rsidR="00BA2234" w:rsidRPr="008A0E88" w:rsidRDefault="00BA2234" w:rsidP="00BA22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A0E88">
              <w:rPr>
                <w:b/>
                <w:color w:val="000000" w:themeColor="text1"/>
              </w:rPr>
              <w:t>ΧΕΙΡΟΥΡΓΙΚΗ</w:t>
            </w:r>
          </w:p>
          <w:p w14:paraId="340FD7D4" w14:textId="04A04D84" w:rsidR="00987ED9" w:rsidRPr="009B652B" w:rsidRDefault="00BA2234" w:rsidP="00BA2234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A0E88">
              <w:rPr>
                <w:b/>
                <w:color w:val="000000" w:themeColor="text1"/>
              </w:rPr>
              <w:t>0</w:t>
            </w:r>
            <w:r w:rsidRPr="008A0E88">
              <w:rPr>
                <w:b/>
                <w:color w:val="000000" w:themeColor="text1"/>
                <w:lang w:val="en-US"/>
              </w:rPr>
              <w:t>8.30</w:t>
            </w:r>
          </w:p>
        </w:tc>
      </w:tr>
      <w:tr w:rsidR="00987ED9" w:rsidRPr="00662F37" w14:paraId="7F679A47" w14:textId="77777777" w:rsidTr="00987ED9">
        <w:trPr>
          <w:trHeight w:val="1134"/>
        </w:trPr>
        <w:tc>
          <w:tcPr>
            <w:tcW w:w="1417" w:type="dxa"/>
            <w:vAlign w:val="center"/>
          </w:tcPr>
          <w:p w14:paraId="11D73CB4" w14:textId="77777777" w:rsidR="00987ED9" w:rsidRPr="001C45B0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C45B0">
              <w:rPr>
                <w:b/>
                <w:color w:val="000000" w:themeColor="text1"/>
                <w:sz w:val="24"/>
                <w:szCs w:val="24"/>
              </w:rPr>
              <w:t>Τετάρτη</w:t>
            </w:r>
          </w:p>
          <w:p w14:paraId="094083A9" w14:textId="77777777" w:rsidR="00987ED9" w:rsidRPr="001C45B0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1C45B0">
              <w:rPr>
                <w:b/>
                <w:color w:val="000000" w:themeColor="text1"/>
                <w:sz w:val="24"/>
                <w:szCs w:val="24"/>
                <w:lang w:val="en-US"/>
              </w:rPr>
              <w:t>4-</w:t>
            </w:r>
            <w:r w:rsidRPr="001C45B0">
              <w:rPr>
                <w:b/>
                <w:color w:val="000000" w:themeColor="text1"/>
                <w:sz w:val="24"/>
                <w:szCs w:val="24"/>
              </w:rPr>
              <w:t>2-202</w:t>
            </w:r>
            <w:r w:rsidRPr="001C45B0">
              <w:rPr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0B079BB3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BIOΛΟΓΙΑ Ι</w:t>
            </w:r>
          </w:p>
          <w:p w14:paraId="3DECE96F" w14:textId="77777777" w:rsidR="00987ED9" w:rsidRPr="00AA588C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30</w:t>
            </w:r>
          </w:p>
        </w:tc>
        <w:tc>
          <w:tcPr>
            <w:tcW w:w="2268" w:type="dxa"/>
            <w:vAlign w:val="center"/>
          </w:tcPr>
          <w:p w14:paraId="44C42522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ΙΑΤΡΙΚΗ ΦΥΣΙΚΗ</w:t>
            </w:r>
          </w:p>
          <w:p w14:paraId="33D17314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2</w:t>
            </w:r>
            <w:r w:rsidRPr="009B652B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0538850F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ΦΑΡΜΑΚΟΛΟΓΙΑ Ι</w:t>
            </w:r>
          </w:p>
          <w:p w14:paraId="64554C2A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0.30</w:t>
            </w:r>
          </w:p>
        </w:tc>
        <w:tc>
          <w:tcPr>
            <w:tcW w:w="2268" w:type="dxa"/>
            <w:vAlign w:val="center"/>
          </w:tcPr>
          <w:p w14:paraId="3757DE8B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ΠΡΟΗΓΜΕΝΕΣ ΧΕΙΡΟΥΡΓΙΚΕΣ ΕΙΔΙΚΟΤΗΤΕΣ</w:t>
            </w:r>
          </w:p>
          <w:p w14:paraId="41015AEE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17.</w:t>
            </w: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2268" w:type="dxa"/>
            <w:vAlign w:val="center"/>
          </w:tcPr>
          <w:p w14:paraId="6C0A2D88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ΝΕΥΡΟΛΟΓΙΑ</w:t>
            </w:r>
          </w:p>
          <w:p w14:paraId="5D81A8C6" w14:textId="77777777" w:rsidR="00987ED9" w:rsidRPr="00A52CC7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17.</w:t>
            </w: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2268" w:type="dxa"/>
            <w:vAlign w:val="center"/>
          </w:tcPr>
          <w:p w14:paraId="4865AB40" w14:textId="010C3E35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987ED9" w:rsidRPr="00662F37" w14:paraId="01FF2C91" w14:textId="77777777" w:rsidTr="00987ED9">
        <w:trPr>
          <w:trHeight w:val="1134"/>
        </w:trPr>
        <w:tc>
          <w:tcPr>
            <w:tcW w:w="1417" w:type="dxa"/>
            <w:vAlign w:val="center"/>
          </w:tcPr>
          <w:p w14:paraId="44968270" w14:textId="77777777" w:rsidR="00987ED9" w:rsidRPr="001C45B0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C45B0">
              <w:rPr>
                <w:b/>
                <w:color w:val="000000" w:themeColor="text1"/>
                <w:sz w:val="24"/>
                <w:szCs w:val="24"/>
              </w:rPr>
              <w:t>Πέμπτη</w:t>
            </w:r>
          </w:p>
          <w:p w14:paraId="5D16EB36" w14:textId="77777777" w:rsidR="00987ED9" w:rsidRPr="001C45B0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C45B0">
              <w:rPr>
                <w:b/>
                <w:color w:val="000000" w:themeColor="text1"/>
                <w:sz w:val="24"/>
                <w:szCs w:val="24"/>
                <w:lang w:val="en-US"/>
              </w:rPr>
              <w:t>5</w:t>
            </w:r>
            <w:r w:rsidRPr="001C45B0">
              <w:rPr>
                <w:b/>
                <w:color w:val="000000" w:themeColor="text1"/>
                <w:sz w:val="24"/>
                <w:szCs w:val="24"/>
              </w:rPr>
              <w:t>-2-2025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534A5F5E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ΙΑΤΡΙΚΗ ΗΘΙΚΗ</w:t>
            </w:r>
          </w:p>
          <w:p w14:paraId="67397070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ΔΕΟΝΤΟΛΟΓΙΑ</w:t>
            </w:r>
          </w:p>
          <w:p w14:paraId="219B69FB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4</w:t>
            </w:r>
            <w:r w:rsidRPr="009B652B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3</w:t>
            </w:r>
            <w:r w:rsidRPr="009B652B">
              <w:rPr>
                <w:b/>
                <w:color w:val="000000" w:themeColor="text1"/>
              </w:rPr>
              <w:t>0</w:t>
            </w:r>
          </w:p>
        </w:tc>
        <w:tc>
          <w:tcPr>
            <w:tcW w:w="2268" w:type="dxa"/>
            <w:vAlign w:val="center"/>
          </w:tcPr>
          <w:p w14:paraId="623D8E3C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E867BA5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ΜΙΚΡΟΒΙΟΛΟΓΙΑ ΙΙ</w:t>
            </w:r>
          </w:p>
          <w:p w14:paraId="38425FB4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3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655E527B" w14:textId="77777777" w:rsidR="00987ED9" w:rsidRPr="00696899" w:rsidRDefault="00987ED9" w:rsidP="00987ED9">
            <w:pPr>
              <w:spacing w:after="0" w:line="240" w:lineRule="auto"/>
              <w:jc w:val="center"/>
              <w:rPr>
                <w:b/>
              </w:rPr>
            </w:pPr>
            <w:r w:rsidRPr="00696899">
              <w:rPr>
                <w:b/>
              </w:rPr>
              <w:t>ΑΚΤΙΝΟΛΟΓΙΑ Ι</w:t>
            </w:r>
          </w:p>
          <w:p w14:paraId="6E8F2D92" w14:textId="77777777" w:rsidR="00987ED9" w:rsidRPr="00696899" w:rsidRDefault="00987ED9" w:rsidP="00987ED9">
            <w:pPr>
              <w:spacing w:after="0" w:line="240" w:lineRule="auto"/>
              <w:jc w:val="center"/>
              <w:rPr>
                <w:b/>
              </w:rPr>
            </w:pPr>
            <w:r w:rsidRPr="00696899">
              <w:rPr>
                <w:b/>
              </w:rPr>
              <w:t>(1</w:t>
            </w:r>
            <w:r w:rsidRPr="00696899">
              <w:rPr>
                <w:b/>
                <w:vertAlign w:val="superscript"/>
              </w:rPr>
              <w:t>η</w:t>
            </w:r>
            <w:r w:rsidRPr="00696899">
              <w:rPr>
                <w:b/>
              </w:rPr>
              <w:t xml:space="preserve"> μέρα)</w:t>
            </w:r>
          </w:p>
          <w:p w14:paraId="05D421AB" w14:textId="77777777" w:rsidR="00987ED9" w:rsidRPr="00696899" w:rsidRDefault="00987ED9" w:rsidP="00987ED9">
            <w:pPr>
              <w:spacing w:after="0" w:line="240" w:lineRule="auto"/>
              <w:jc w:val="center"/>
              <w:rPr>
                <w:b/>
              </w:rPr>
            </w:pPr>
            <w:r w:rsidRPr="00696899">
              <w:rPr>
                <w:b/>
              </w:rPr>
              <w:t>08.30</w:t>
            </w:r>
          </w:p>
        </w:tc>
        <w:tc>
          <w:tcPr>
            <w:tcW w:w="2268" w:type="dxa"/>
            <w:vAlign w:val="center"/>
          </w:tcPr>
          <w:p w14:paraId="361C58B1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ΔΕΡΜΑΤΟΛΟΓΙΑ</w:t>
            </w:r>
          </w:p>
          <w:p w14:paraId="78834149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17.</w:t>
            </w: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2268" w:type="dxa"/>
            <w:vAlign w:val="center"/>
          </w:tcPr>
          <w:p w14:paraId="5E6C7631" w14:textId="77777777" w:rsidR="00987ED9" w:rsidRPr="000C03FE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987ED9" w:rsidRPr="00662F37" w14:paraId="16CFA7AD" w14:textId="77777777" w:rsidTr="00987ED9">
        <w:trPr>
          <w:trHeight w:val="1134"/>
        </w:trPr>
        <w:tc>
          <w:tcPr>
            <w:tcW w:w="1417" w:type="dxa"/>
            <w:vAlign w:val="center"/>
          </w:tcPr>
          <w:p w14:paraId="355D6655" w14:textId="77777777" w:rsidR="00987ED9" w:rsidRPr="001C45B0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C45B0">
              <w:rPr>
                <w:b/>
                <w:color w:val="000000" w:themeColor="text1"/>
                <w:sz w:val="24"/>
                <w:szCs w:val="24"/>
              </w:rPr>
              <w:t>Παρασκευή</w:t>
            </w:r>
          </w:p>
          <w:p w14:paraId="5B2B9270" w14:textId="77777777" w:rsidR="00987ED9" w:rsidRPr="001C45B0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1C45B0">
              <w:rPr>
                <w:b/>
                <w:color w:val="000000" w:themeColor="text1"/>
                <w:sz w:val="24"/>
                <w:szCs w:val="24"/>
                <w:lang w:val="en-US"/>
              </w:rPr>
              <w:t>6</w:t>
            </w:r>
            <w:r w:rsidRPr="001C45B0">
              <w:rPr>
                <w:b/>
                <w:color w:val="000000" w:themeColor="text1"/>
                <w:sz w:val="24"/>
                <w:szCs w:val="24"/>
              </w:rPr>
              <w:t>-2-202</w:t>
            </w:r>
            <w:r w:rsidRPr="001C45B0">
              <w:rPr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319DAF13" w14:textId="77777777" w:rsidR="00987ED9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ΙΣΤΟΡΙΑ ΙΑΤΡΙΚΗΣ</w:t>
            </w:r>
          </w:p>
          <w:p w14:paraId="09524452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  <w:r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  <w:lang w:val="en-US"/>
              </w:rPr>
              <w:t>.3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3413BE27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ΒΙΟΧΗΜΕΙΑ ΙΙ</w:t>
            </w:r>
          </w:p>
          <w:p w14:paraId="7472B921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8.3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70351475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ΥΓΙΕΙΝΗ &amp;</w:t>
            </w:r>
          </w:p>
          <w:p w14:paraId="3F5EB4E1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ΕΠΙΔΗΜΙΟΛΟΓΙΑ Ι</w:t>
            </w:r>
          </w:p>
          <w:p w14:paraId="2F4DF6A1" w14:textId="77777777" w:rsidR="00987ED9" w:rsidRPr="009B652B" w:rsidRDefault="00987ED9" w:rsidP="00987ED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4.3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5CFB3EA0" w14:textId="77777777" w:rsidR="00987ED9" w:rsidRPr="00696899" w:rsidRDefault="00987ED9" w:rsidP="00987ED9">
            <w:pPr>
              <w:spacing w:after="0" w:line="240" w:lineRule="auto"/>
              <w:jc w:val="center"/>
              <w:rPr>
                <w:b/>
              </w:rPr>
            </w:pPr>
            <w:r w:rsidRPr="00696899">
              <w:rPr>
                <w:b/>
              </w:rPr>
              <w:t>ΑΚΤΙΝΟΛΟΓΙΑ Ι</w:t>
            </w:r>
          </w:p>
          <w:p w14:paraId="2D9E6C8C" w14:textId="77777777" w:rsidR="00987ED9" w:rsidRPr="00696899" w:rsidRDefault="00987ED9" w:rsidP="00987ED9">
            <w:pPr>
              <w:spacing w:after="0" w:line="240" w:lineRule="auto"/>
              <w:jc w:val="center"/>
              <w:rPr>
                <w:b/>
              </w:rPr>
            </w:pPr>
            <w:r w:rsidRPr="00696899">
              <w:rPr>
                <w:b/>
              </w:rPr>
              <w:t>(2</w:t>
            </w:r>
            <w:r w:rsidRPr="00696899">
              <w:rPr>
                <w:b/>
                <w:vertAlign w:val="superscript"/>
              </w:rPr>
              <w:t>η</w:t>
            </w:r>
            <w:r w:rsidRPr="00696899">
              <w:rPr>
                <w:b/>
              </w:rPr>
              <w:t xml:space="preserve"> μέρα)</w:t>
            </w:r>
          </w:p>
          <w:p w14:paraId="31B70A55" w14:textId="77777777" w:rsidR="00987ED9" w:rsidRPr="00696899" w:rsidRDefault="00987ED9" w:rsidP="00987ED9">
            <w:pPr>
              <w:spacing w:after="0" w:line="240" w:lineRule="auto"/>
              <w:jc w:val="center"/>
              <w:rPr>
                <w:b/>
              </w:rPr>
            </w:pPr>
            <w:r w:rsidRPr="00696899">
              <w:rPr>
                <w:b/>
              </w:rPr>
              <w:t>10.30</w:t>
            </w:r>
          </w:p>
        </w:tc>
        <w:tc>
          <w:tcPr>
            <w:tcW w:w="2268" w:type="dxa"/>
            <w:vAlign w:val="center"/>
          </w:tcPr>
          <w:p w14:paraId="56141FB1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D10A7B5" w14:textId="77777777" w:rsidR="00987ED9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ΙΑΤΡΟΔΙΚΑΣΤΙΚΗ</w:t>
            </w:r>
          </w:p>
          <w:p w14:paraId="62FEC5DC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&amp; ΤΟΞΙΚ/ΓΙΑ</w:t>
            </w:r>
          </w:p>
          <w:p w14:paraId="62F97378" w14:textId="77777777" w:rsidR="00987ED9" w:rsidRPr="009B652B" w:rsidRDefault="00987ED9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  <w:r>
              <w:rPr>
                <w:b/>
                <w:color w:val="000000" w:themeColor="text1"/>
                <w:lang w:val="en-US"/>
              </w:rPr>
              <w:t>.30</w:t>
            </w:r>
          </w:p>
        </w:tc>
      </w:tr>
      <w:tr w:rsidR="00987ED9" w:rsidRPr="00662F37" w14:paraId="5761DFAB" w14:textId="77777777" w:rsidTr="00987ED9">
        <w:trPr>
          <w:trHeight w:val="567"/>
        </w:trPr>
        <w:tc>
          <w:tcPr>
            <w:tcW w:w="1417" w:type="dxa"/>
            <w:vAlign w:val="center"/>
          </w:tcPr>
          <w:p w14:paraId="37604C99" w14:textId="77777777" w:rsidR="00987ED9" w:rsidRPr="001C45B0" w:rsidRDefault="00987ED9" w:rsidP="00987ED9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1C45B0">
              <w:rPr>
                <w:b/>
                <w:color w:val="000000" w:themeColor="text1"/>
                <w:sz w:val="24"/>
                <w:szCs w:val="24"/>
              </w:rPr>
              <w:t>Σάββατο</w:t>
            </w:r>
          </w:p>
          <w:p w14:paraId="04675EA1" w14:textId="77777777" w:rsidR="00987ED9" w:rsidRPr="001C45B0" w:rsidRDefault="00987ED9" w:rsidP="00987ED9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1C45B0">
              <w:rPr>
                <w:b/>
                <w:color w:val="000000" w:themeColor="text1"/>
                <w:sz w:val="24"/>
                <w:szCs w:val="24"/>
                <w:lang w:val="en-US"/>
              </w:rPr>
              <w:t>7</w:t>
            </w:r>
            <w:r w:rsidRPr="001C45B0">
              <w:rPr>
                <w:b/>
                <w:color w:val="000000" w:themeColor="text1"/>
                <w:sz w:val="24"/>
                <w:szCs w:val="24"/>
              </w:rPr>
              <w:t>-2-202</w:t>
            </w:r>
            <w:r w:rsidRPr="001C45B0">
              <w:rPr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3608" w:type="dxa"/>
            <w:gridSpan w:val="6"/>
            <w:shd w:val="clear" w:color="auto" w:fill="8EAADB" w:themeFill="accent5" w:themeFillTint="99"/>
            <w:vAlign w:val="center"/>
          </w:tcPr>
          <w:p w14:paraId="0CA60030" w14:textId="3DAD272F" w:rsidR="00987ED9" w:rsidRPr="00CB2489" w:rsidRDefault="00532616" w:rsidP="00987ED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8"/>
                <w:szCs w:val="28"/>
              </w:rPr>
              <w:t>ΜΑΘΗΜΑΤΑ ΕΠΙΛΟΓΗΣ</w:t>
            </w:r>
            <w:r w:rsidR="00987ED9" w:rsidRPr="00164565">
              <w:rPr>
                <w:b/>
                <w:sz w:val="28"/>
                <w:szCs w:val="28"/>
              </w:rPr>
              <w:t xml:space="preserve">: </w:t>
            </w:r>
            <w:r w:rsidR="00987ED9" w:rsidRPr="00164565">
              <w:rPr>
                <w:bCs/>
                <w:sz w:val="28"/>
                <w:szCs w:val="28"/>
              </w:rPr>
              <w:t>08.30, 10.00, 11.30, 13.00, 15.30, 17.00, 18.30</w:t>
            </w:r>
          </w:p>
        </w:tc>
      </w:tr>
    </w:tbl>
    <w:p w14:paraId="2C21A845" w14:textId="2241365C" w:rsidR="00987ED9" w:rsidRDefault="00987ED9"/>
    <w:tbl>
      <w:tblPr>
        <w:tblpPr w:leftFromText="181" w:rightFromText="181" w:vertAnchor="text" w:horzAnchor="margin" w:tblpY="-297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2268"/>
        <w:gridCol w:w="2268"/>
        <w:gridCol w:w="2268"/>
        <w:gridCol w:w="2268"/>
        <w:gridCol w:w="2268"/>
        <w:gridCol w:w="2268"/>
      </w:tblGrid>
      <w:tr w:rsidR="00844B29" w:rsidRPr="00662F37" w14:paraId="42BD4BBE" w14:textId="77777777" w:rsidTr="007B7017">
        <w:trPr>
          <w:trHeight w:val="567"/>
        </w:trPr>
        <w:tc>
          <w:tcPr>
            <w:tcW w:w="1417" w:type="dxa"/>
            <w:shd w:val="clear" w:color="auto" w:fill="BDD6EE" w:themeFill="accent1" w:themeFillTint="66"/>
            <w:vAlign w:val="center"/>
          </w:tcPr>
          <w:p w14:paraId="74C52B60" w14:textId="77777777" w:rsidR="00844B29" w:rsidRPr="00A30F99" w:rsidRDefault="00844B29" w:rsidP="007B7017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lastRenderedPageBreak/>
              <w:br w:type="page"/>
            </w:r>
            <w:r w:rsidRPr="004F7AB2">
              <w:rPr>
                <w:b/>
                <w:color w:val="000000" w:themeColor="text1"/>
                <w:sz w:val="28"/>
                <w:szCs w:val="28"/>
              </w:rPr>
              <w:t>ΗΜΕΡΑ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4B1E06CC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Α΄ Ε</w:t>
            </w:r>
            <w:r w:rsidRPr="004F7AB2">
              <w:rPr>
                <w:b/>
                <w:color w:val="000000" w:themeColor="text1"/>
                <w:sz w:val="28"/>
                <w:szCs w:val="28"/>
              </w:rPr>
              <w:t>ΤΟΣ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59F7A2F0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F7AB2">
              <w:rPr>
                <w:b/>
                <w:color w:val="000000" w:themeColor="text1"/>
                <w:sz w:val="28"/>
                <w:szCs w:val="28"/>
              </w:rPr>
              <w:t>Β</w:t>
            </w:r>
            <w:r>
              <w:rPr>
                <w:b/>
                <w:color w:val="000000" w:themeColor="text1"/>
                <w:sz w:val="28"/>
                <w:szCs w:val="28"/>
              </w:rPr>
              <w:t>΄</w:t>
            </w:r>
            <w:r w:rsidRPr="004F7AB2">
              <w:rPr>
                <w:b/>
                <w:color w:val="000000" w:themeColor="text1"/>
                <w:sz w:val="28"/>
                <w:szCs w:val="28"/>
              </w:rPr>
              <w:t xml:space="preserve"> ΕΤΟΣ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0C32C16F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F7AB2">
              <w:rPr>
                <w:b/>
                <w:color w:val="000000" w:themeColor="text1"/>
                <w:sz w:val="28"/>
                <w:szCs w:val="28"/>
              </w:rPr>
              <w:t>Γ΄ ΕΤΟΣ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1233768D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F7AB2">
              <w:rPr>
                <w:b/>
                <w:color w:val="000000" w:themeColor="text1"/>
                <w:sz w:val="28"/>
                <w:szCs w:val="28"/>
              </w:rPr>
              <w:t>Δ΄ ΕΤΟΣ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5B57ADAD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F7AB2">
              <w:rPr>
                <w:b/>
                <w:color w:val="000000" w:themeColor="text1"/>
                <w:sz w:val="28"/>
                <w:szCs w:val="28"/>
              </w:rPr>
              <w:t>Ε΄ ΕΤΟΣ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4DAEB75D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F7AB2">
              <w:rPr>
                <w:b/>
                <w:color w:val="000000" w:themeColor="text1"/>
                <w:sz w:val="28"/>
                <w:szCs w:val="28"/>
              </w:rPr>
              <w:t>ΣΤ΄ ΕΤΟΣ</w:t>
            </w:r>
          </w:p>
        </w:tc>
      </w:tr>
      <w:tr w:rsidR="00844B29" w:rsidRPr="00662F37" w14:paraId="3A6F7850" w14:textId="77777777" w:rsidTr="007B7017">
        <w:trPr>
          <w:trHeight w:val="1134"/>
        </w:trPr>
        <w:tc>
          <w:tcPr>
            <w:tcW w:w="1417" w:type="dxa"/>
            <w:vAlign w:val="center"/>
          </w:tcPr>
          <w:p w14:paraId="730F9382" w14:textId="77777777" w:rsidR="00844B29" w:rsidRPr="00987ED9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7ED9">
              <w:rPr>
                <w:b/>
                <w:color w:val="000000" w:themeColor="text1"/>
                <w:sz w:val="24"/>
                <w:szCs w:val="24"/>
              </w:rPr>
              <w:t>Δευτέρα</w:t>
            </w:r>
          </w:p>
          <w:p w14:paraId="379ADA1D" w14:textId="77777777" w:rsidR="00844B29" w:rsidRPr="00987ED9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987ED9">
              <w:rPr>
                <w:b/>
                <w:color w:val="000000" w:themeColor="text1"/>
                <w:sz w:val="24"/>
                <w:szCs w:val="24"/>
                <w:lang w:val="en-US"/>
              </w:rPr>
              <w:t>9</w:t>
            </w:r>
            <w:r w:rsidRPr="00987ED9">
              <w:rPr>
                <w:b/>
                <w:color w:val="000000" w:themeColor="text1"/>
                <w:sz w:val="24"/>
                <w:szCs w:val="24"/>
              </w:rPr>
              <w:t>-2</w:t>
            </w:r>
            <w:r w:rsidRPr="00987ED9">
              <w:rPr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 w:rsidRPr="00987ED9">
              <w:rPr>
                <w:b/>
                <w:color w:val="000000" w:themeColor="text1"/>
                <w:sz w:val="24"/>
                <w:szCs w:val="24"/>
              </w:rPr>
              <w:t>202</w:t>
            </w:r>
            <w:r w:rsidRPr="00987ED9">
              <w:rPr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4AAE55FD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ΕΜΒΡΥΟΛΟΓΙΑ Ι</w:t>
            </w:r>
          </w:p>
          <w:p w14:paraId="1D25A161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30</w:t>
            </w:r>
          </w:p>
        </w:tc>
        <w:tc>
          <w:tcPr>
            <w:tcW w:w="2268" w:type="dxa"/>
            <w:vAlign w:val="center"/>
          </w:tcPr>
          <w:p w14:paraId="47ACD13E" w14:textId="77777777" w:rsidR="00844B29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ΦΥΣΙΟΛΟΓΙΑ ΙΙΙ</w:t>
            </w:r>
          </w:p>
          <w:p w14:paraId="4BE40A8B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1</w:t>
            </w:r>
            <w:r w:rsidRPr="009B652B">
              <w:rPr>
                <w:b/>
                <w:color w:val="000000" w:themeColor="text1"/>
                <w:lang w:val="en-US"/>
              </w:rPr>
              <w:t>2</w:t>
            </w:r>
            <w:r w:rsidRPr="009B652B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06755A3B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ΚΛΙΝΙΚΗ ΣΗΜΕΙΟΛΟΓΙΑ Ι</w:t>
            </w:r>
          </w:p>
          <w:p w14:paraId="5F1333D7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4.3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7EB8B7F6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ΟΦΘΑΛΜΟΛΟΓΙΑ</w:t>
            </w:r>
          </w:p>
          <w:p w14:paraId="0F76580C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2</w:t>
            </w:r>
            <w:r w:rsidRPr="009B652B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4A1C8B9E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ΟΡΘΟΠΕΔΙΚΗ</w:t>
            </w:r>
          </w:p>
          <w:p w14:paraId="4424FC46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7.30</w:t>
            </w:r>
          </w:p>
        </w:tc>
        <w:tc>
          <w:tcPr>
            <w:tcW w:w="2268" w:type="dxa"/>
            <w:vAlign w:val="center"/>
          </w:tcPr>
          <w:p w14:paraId="59EED508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844B29" w:rsidRPr="00662F37" w14:paraId="3C669163" w14:textId="77777777" w:rsidTr="007B7017">
        <w:trPr>
          <w:trHeight w:val="1134"/>
        </w:trPr>
        <w:tc>
          <w:tcPr>
            <w:tcW w:w="1417" w:type="dxa"/>
            <w:vAlign w:val="center"/>
          </w:tcPr>
          <w:p w14:paraId="616757D2" w14:textId="77777777" w:rsidR="00844B29" w:rsidRPr="00987ED9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7ED9">
              <w:rPr>
                <w:b/>
                <w:color w:val="000000" w:themeColor="text1"/>
                <w:sz w:val="24"/>
                <w:szCs w:val="24"/>
              </w:rPr>
              <w:t>Τρίτη</w:t>
            </w:r>
          </w:p>
          <w:p w14:paraId="54A10D6C" w14:textId="77777777" w:rsidR="00844B29" w:rsidRPr="00987ED9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7ED9">
              <w:rPr>
                <w:b/>
                <w:color w:val="000000" w:themeColor="text1"/>
                <w:sz w:val="24"/>
                <w:szCs w:val="24"/>
              </w:rPr>
              <w:t>10-2-2026</w:t>
            </w:r>
          </w:p>
        </w:tc>
        <w:tc>
          <w:tcPr>
            <w:tcW w:w="2268" w:type="dxa"/>
            <w:vAlign w:val="center"/>
          </w:tcPr>
          <w:p w14:paraId="418CC4EC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06B5FA9" w14:textId="77777777" w:rsidR="00844B29" w:rsidRPr="00D949A3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241ACA3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C88C5AD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ΑΚΤΙΝΟΛΟΓΙΑ </w:t>
            </w:r>
            <w:r w:rsidRPr="009B652B">
              <w:rPr>
                <w:b/>
                <w:color w:val="000000" w:themeColor="text1"/>
              </w:rPr>
              <w:t>Ι</w:t>
            </w:r>
            <w:r>
              <w:rPr>
                <w:b/>
                <w:color w:val="000000" w:themeColor="text1"/>
              </w:rPr>
              <w:t>Ι</w:t>
            </w:r>
          </w:p>
          <w:p w14:paraId="56145D3B" w14:textId="77777777" w:rsidR="00844B29" w:rsidRPr="00701259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30</w:t>
            </w:r>
          </w:p>
        </w:tc>
        <w:tc>
          <w:tcPr>
            <w:tcW w:w="2268" w:type="dxa"/>
            <w:vAlign w:val="center"/>
          </w:tcPr>
          <w:p w14:paraId="6649831D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ΟΥΡΟΛΟΓΙΑ</w:t>
            </w:r>
          </w:p>
          <w:p w14:paraId="2D37D1D8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30</w:t>
            </w:r>
          </w:p>
        </w:tc>
        <w:tc>
          <w:tcPr>
            <w:tcW w:w="2268" w:type="dxa"/>
            <w:vAlign w:val="center"/>
          </w:tcPr>
          <w:p w14:paraId="517A0AEF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ΜΕΘ</w:t>
            </w:r>
          </w:p>
          <w:p w14:paraId="520246E5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  <w:r w:rsidRPr="009B652B">
              <w:rPr>
                <w:b/>
                <w:color w:val="000000" w:themeColor="text1"/>
              </w:rPr>
              <w:t>.30</w:t>
            </w:r>
          </w:p>
        </w:tc>
      </w:tr>
      <w:tr w:rsidR="00844B29" w:rsidRPr="00662F37" w14:paraId="20EE0645" w14:textId="77777777" w:rsidTr="007B7017">
        <w:trPr>
          <w:trHeight w:val="1134"/>
        </w:trPr>
        <w:tc>
          <w:tcPr>
            <w:tcW w:w="1417" w:type="dxa"/>
            <w:vAlign w:val="center"/>
          </w:tcPr>
          <w:p w14:paraId="45E466C5" w14:textId="77777777" w:rsidR="00844B29" w:rsidRPr="00987ED9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7ED9">
              <w:rPr>
                <w:b/>
                <w:color w:val="000000" w:themeColor="text1"/>
                <w:sz w:val="24"/>
                <w:szCs w:val="24"/>
              </w:rPr>
              <w:t>Τετάρτη</w:t>
            </w:r>
          </w:p>
          <w:p w14:paraId="66476B4E" w14:textId="77777777" w:rsidR="00844B29" w:rsidRPr="00987ED9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987ED9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987ED9">
              <w:rPr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 w:rsidRPr="00987ED9">
              <w:rPr>
                <w:b/>
                <w:color w:val="000000" w:themeColor="text1"/>
                <w:sz w:val="24"/>
                <w:szCs w:val="24"/>
              </w:rPr>
              <w:t>-2-202</w:t>
            </w:r>
            <w:r w:rsidRPr="00987ED9">
              <w:rPr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5CEC8413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ΦΥΣΙΟΛΟΓΙΑ Ι</w:t>
            </w:r>
          </w:p>
          <w:p w14:paraId="7893A697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0.30</w:t>
            </w:r>
          </w:p>
        </w:tc>
        <w:tc>
          <w:tcPr>
            <w:tcW w:w="2268" w:type="dxa"/>
            <w:vAlign w:val="center"/>
          </w:tcPr>
          <w:p w14:paraId="536AD8F4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ΚΛΙΝΙΚΗ ΧΗΜΕΙΑ</w:t>
            </w:r>
          </w:p>
          <w:p w14:paraId="4511EA46" w14:textId="77777777" w:rsidR="00844B29" w:rsidRPr="00D949A3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4.30</w:t>
            </w:r>
          </w:p>
        </w:tc>
        <w:tc>
          <w:tcPr>
            <w:tcW w:w="2268" w:type="dxa"/>
            <w:vAlign w:val="center"/>
          </w:tcPr>
          <w:p w14:paraId="5B554CE7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ΙΑΤΡΙΚΗ ΨΥΧΟΛΟΓΙΑ</w:t>
            </w:r>
          </w:p>
          <w:p w14:paraId="72743313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30</w:t>
            </w:r>
          </w:p>
        </w:tc>
        <w:tc>
          <w:tcPr>
            <w:tcW w:w="2268" w:type="dxa"/>
            <w:vAlign w:val="center"/>
          </w:tcPr>
          <w:p w14:paraId="6ED85516" w14:textId="77777777" w:rsidR="00844B29" w:rsidRPr="00701259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C45307D" w14:textId="77777777" w:rsidR="00844B29" w:rsidRPr="00314A49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5622339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844B29" w:rsidRPr="00662F37" w14:paraId="4125FB83" w14:textId="77777777" w:rsidTr="007B7017">
        <w:trPr>
          <w:trHeight w:val="1134"/>
        </w:trPr>
        <w:tc>
          <w:tcPr>
            <w:tcW w:w="1417" w:type="dxa"/>
            <w:vAlign w:val="center"/>
          </w:tcPr>
          <w:p w14:paraId="66734042" w14:textId="77777777" w:rsidR="00844B29" w:rsidRPr="00987ED9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7ED9">
              <w:rPr>
                <w:b/>
                <w:color w:val="000000" w:themeColor="text1"/>
                <w:sz w:val="24"/>
                <w:szCs w:val="24"/>
              </w:rPr>
              <w:t>Πέμπτη</w:t>
            </w:r>
          </w:p>
          <w:p w14:paraId="6E7510D8" w14:textId="77777777" w:rsidR="00844B29" w:rsidRPr="00987ED9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987ED9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987ED9">
              <w:rPr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Pr="00987ED9">
              <w:rPr>
                <w:b/>
                <w:color w:val="000000" w:themeColor="text1"/>
                <w:sz w:val="24"/>
                <w:szCs w:val="24"/>
              </w:rPr>
              <w:t>-2-202</w:t>
            </w:r>
            <w:r w:rsidRPr="00987ED9">
              <w:rPr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1C142BC0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ΒΙΟΧΗΜΕΙΑ Ι</w:t>
            </w:r>
          </w:p>
          <w:p w14:paraId="4CDF3333" w14:textId="77777777" w:rsidR="00844B29" w:rsidRPr="00DD25CF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  <w:lang w:val="en-US"/>
              </w:rPr>
              <w:t>1</w:t>
            </w:r>
            <w:r>
              <w:rPr>
                <w:b/>
                <w:color w:val="000000" w:themeColor="text1"/>
              </w:rPr>
              <w:t>0.30</w:t>
            </w:r>
          </w:p>
        </w:tc>
        <w:tc>
          <w:tcPr>
            <w:tcW w:w="2268" w:type="dxa"/>
            <w:vAlign w:val="center"/>
          </w:tcPr>
          <w:p w14:paraId="29BC0C30" w14:textId="77777777" w:rsidR="00844B29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ΕΜΒΡΥΟΛΟΓΙΑ ΙΙ</w:t>
            </w:r>
          </w:p>
          <w:p w14:paraId="2E2C4D0E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.30</w:t>
            </w:r>
          </w:p>
        </w:tc>
        <w:tc>
          <w:tcPr>
            <w:tcW w:w="2268" w:type="dxa"/>
            <w:vAlign w:val="center"/>
          </w:tcPr>
          <w:p w14:paraId="7494CDBA" w14:textId="77777777" w:rsidR="00844B29" w:rsidRPr="00696899" w:rsidRDefault="00844B29" w:rsidP="007B7017">
            <w:pPr>
              <w:spacing w:after="0" w:line="240" w:lineRule="auto"/>
              <w:jc w:val="center"/>
              <w:rPr>
                <w:b/>
              </w:rPr>
            </w:pPr>
            <w:r w:rsidRPr="00696899">
              <w:rPr>
                <w:b/>
              </w:rPr>
              <w:t xml:space="preserve">ΦΑΡΜΑΚΟΛΟΓΙΑ </w:t>
            </w:r>
            <w:r w:rsidRPr="00696899">
              <w:rPr>
                <w:b/>
                <w:lang w:val="en-US"/>
              </w:rPr>
              <w:t>I</w:t>
            </w:r>
            <w:r w:rsidRPr="00696899">
              <w:rPr>
                <w:b/>
              </w:rPr>
              <w:t>Ι</w:t>
            </w:r>
          </w:p>
          <w:p w14:paraId="0BA548E4" w14:textId="77777777" w:rsidR="00844B29" w:rsidRPr="00696899" w:rsidRDefault="00844B29" w:rsidP="007B7017">
            <w:pPr>
              <w:spacing w:after="0" w:line="240" w:lineRule="auto"/>
              <w:jc w:val="center"/>
              <w:rPr>
                <w:b/>
              </w:rPr>
            </w:pPr>
            <w:r w:rsidRPr="00696899">
              <w:rPr>
                <w:b/>
              </w:rPr>
              <w:t>2.30</w:t>
            </w:r>
          </w:p>
        </w:tc>
        <w:tc>
          <w:tcPr>
            <w:tcW w:w="2268" w:type="dxa"/>
            <w:vAlign w:val="center"/>
          </w:tcPr>
          <w:p w14:paraId="5EEA1118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49E9D62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ΨΥΧΙΑΤΡΙΚΗ</w:t>
            </w:r>
          </w:p>
          <w:p w14:paraId="6408A65F" w14:textId="77777777" w:rsidR="00844B29" w:rsidRPr="00314A49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  <w:lang w:val="en-US"/>
              </w:rPr>
              <w:t>1</w:t>
            </w:r>
            <w:r>
              <w:rPr>
                <w:b/>
                <w:color w:val="000000" w:themeColor="text1"/>
              </w:rPr>
              <w:t>4.30</w:t>
            </w:r>
          </w:p>
        </w:tc>
        <w:tc>
          <w:tcPr>
            <w:tcW w:w="2268" w:type="dxa"/>
            <w:vAlign w:val="center"/>
          </w:tcPr>
          <w:p w14:paraId="3AE36853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844B29" w:rsidRPr="00662F37" w14:paraId="75361341" w14:textId="77777777" w:rsidTr="007B7017">
        <w:trPr>
          <w:trHeight w:val="1134"/>
        </w:trPr>
        <w:tc>
          <w:tcPr>
            <w:tcW w:w="1417" w:type="dxa"/>
            <w:vAlign w:val="center"/>
          </w:tcPr>
          <w:p w14:paraId="692EB5BE" w14:textId="77777777" w:rsidR="00844B29" w:rsidRPr="00987ED9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7ED9">
              <w:rPr>
                <w:b/>
                <w:color w:val="000000" w:themeColor="text1"/>
                <w:sz w:val="24"/>
                <w:szCs w:val="24"/>
              </w:rPr>
              <w:t>Παρασκευή</w:t>
            </w:r>
          </w:p>
          <w:p w14:paraId="3FFF1C1B" w14:textId="77777777" w:rsidR="00844B29" w:rsidRPr="00987ED9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987ED9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987ED9">
              <w:rPr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Pr="00987ED9">
              <w:rPr>
                <w:b/>
                <w:color w:val="000000" w:themeColor="text1"/>
                <w:sz w:val="24"/>
                <w:szCs w:val="24"/>
              </w:rPr>
              <w:t>-2-202</w:t>
            </w:r>
            <w:r w:rsidRPr="00987ED9">
              <w:rPr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38E608BB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ΙΑΤΡΙΚΗ ΠΛΗΡΟΦΟΡΙΚΗ</w:t>
            </w:r>
          </w:p>
          <w:p w14:paraId="6BE9CE5D" w14:textId="77777777" w:rsidR="00844B29" w:rsidRPr="00DD25CF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.3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039EBD3A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ΒΙΟΛΟΓΙΑ ΙΙ</w:t>
            </w:r>
          </w:p>
          <w:p w14:paraId="7BCDFBDC" w14:textId="77777777" w:rsidR="00844B29" w:rsidRPr="00D949A3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1</w:t>
            </w:r>
            <w:r w:rsidRPr="009B652B">
              <w:rPr>
                <w:b/>
                <w:color w:val="000000" w:themeColor="text1"/>
                <w:lang w:val="en-US"/>
              </w:rPr>
              <w:t>2</w:t>
            </w:r>
            <w:r w:rsidRPr="009B652B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2844240E" w14:textId="77777777" w:rsidR="00844B29" w:rsidRPr="00696899" w:rsidRDefault="00844B29" w:rsidP="007B7017">
            <w:pPr>
              <w:spacing w:after="0" w:line="240" w:lineRule="auto"/>
              <w:jc w:val="center"/>
              <w:rPr>
                <w:b/>
              </w:rPr>
            </w:pPr>
            <w:r w:rsidRPr="00696899">
              <w:rPr>
                <w:b/>
              </w:rPr>
              <w:t>ΠΑΘΟΦΥΣΙΟΛΟΓΙΑ Ι</w:t>
            </w:r>
          </w:p>
          <w:p w14:paraId="5927EDBF" w14:textId="77777777" w:rsidR="00844B29" w:rsidRPr="00696899" w:rsidRDefault="00844B29" w:rsidP="007B7017">
            <w:pPr>
              <w:spacing w:after="0" w:line="240" w:lineRule="auto"/>
              <w:jc w:val="center"/>
              <w:rPr>
                <w:b/>
              </w:rPr>
            </w:pPr>
            <w:r w:rsidRPr="00696899">
              <w:rPr>
                <w:b/>
              </w:rPr>
              <w:t>10.30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6BD8AF38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ΝΟΣΟΛΟΓΙΑ Ι</w:t>
            </w:r>
          </w:p>
          <w:p w14:paraId="72C6FAB1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9B652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4.30</w:t>
            </w:r>
          </w:p>
        </w:tc>
        <w:tc>
          <w:tcPr>
            <w:tcW w:w="2268" w:type="dxa"/>
            <w:vAlign w:val="center"/>
          </w:tcPr>
          <w:p w14:paraId="568C422C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ΕΝΤΑΤΙΚΗ ΘΕΡΑΠΕΙΑ</w:t>
            </w:r>
          </w:p>
          <w:p w14:paraId="5DD38526" w14:textId="77777777" w:rsidR="00844B29" w:rsidRPr="00314A49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B652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  <w:lang w:val="en-US"/>
              </w:rPr>
              <w:t>7.30</w:t>
            </w:r>
          </w:p>
        </w:tc>
        <w:tc>
          <w:tcPr>
            <w:tcW w:w="2268" w:type="dxa"/>
            <w:vAlign w:val="center"/>
          </w:tcPr>
          <w:p w14:paraId="16A7E39D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ΜΑΙΕΥΤΙΚΗ &amp; </w:t>
            </w:r>
            <w:r w:rsidRPr="009B652B">
              <w:rPr>
                <w:b/>
                <w:color w:val="000000" w:themeColor="text1"/>
              </w:rPr>
              <w:t>ΓΥΝΑΙΚΟΛΟΓΙΑ</w:t>
            </w:r>
          </w:p>
          <w:p w14:paraId="41D3CB96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  <w:r w:rsidRPr="009B652B">
              <w:rPr>
                <w:b/>
                <w:color w:val="000000" w:themeColor="text1"/>
              </w:rPr>
              <w:t>.30</w:t>
            </w:r>
          </w:p>
        </w:tc>
      </w:tr>
      <w:tr w:rsidR="00844B29" w:rsidRPr="00662F37" w14:paraId="0806DC9E" w14:textId="77777777" w:rsidTr="007B7017">
        <w:trPr>
          <w:trHeight w:val="284"/>
        </w:trPr>
        <w:tc>
          <w:tcPr>
            <w:tcW w:w="1417" w:type="dxa"/>
            <w:vAlign w:val="center"/>
          </w:tcPr>
          <w:p w14:paraId="368D95AE" w14:textId="77777777" w:rsidR="00844B29" w:rsidRPr="00987ED9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7ED9">
              <w:rPr>
                <w:b/>
                <w:color w:val="000000" w:themeColor="text1"/>
                <w:sz w:val="24"/>
                <w:szCs w:val="24"/>
              </w:rPr>
              <w:t>Σάββατο</w:t>
            </w:r>
          </w:p>
          <w:p w14:paraId="70B411CB" w14:textId="77777777" w:rsidR="00844B29" w:rsidRPr="00987ED9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987ED9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987ED9">
              <w:rPr>
                <w:b/>
                <w:color w:val="000000" w:themeColor="text1"/>
                <w:sz w:val="24"/>
                <w:szCs w:val="24"/>
                <w:lang w:val="en-US"/>
              </w:rPr>
              <w:t>4</w:t>
            </w:r>
            <w:r w:rsidRPr="00987ED9">
              <w:rPr>
                <w:b/>
                <w:color w:val="000000" w:themeColor="text1"/>
                <w:sz w:val="24"/>
                <w:szCs w:val="24"/>
              </w:rPr>
              <w:t>-2-202</w:t>
            </w:r>
            <w:r w:rsidRPr="00987ED9">
              <w:rPr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3608" w:type="dxa"/>
            <w:gridSpan w:val="6"/>
            <w:shd w:val="clear" w:color="auto" w:fill="8EAADB" w:themeFill="accent5" w:themeFillTint="99"/>
            <w:vAlign w:val="center"/>
          </w:tcPr>
          <w:p w14:paraId="471B93EE" w14:textId="77777777" w:rsidR="00844B29" w:rsidRPr="009B652B" w:rsidRDefault="00844B29" w:rsidP="007B701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8"/>
                <w:szCs w:val="28"/>
              </w:rPr>
              <w:t>ΜΑΘΗΜΑΤΑ ΕΠΙΛΟΓΗΣ</w:t>
            </w:r>
            <w:r w:rsidRPr="00164565">
              <w:rPr>
                <w:b/>
                <w:sz w:val="28"/>
                <w:szCs w:val="28"/>
              </w:rPr>
              <w:t xml:space="preserve">: </w:t>
            </w:r>
            <w:r w:rsidRPr="00164565">
              <w:rPr>
                <w:bCs/>
                <w:sz w:val="28"/>
                <w:szCs w:val="28"/>
              </w:rPr>
              <w:t>08.30, 10.00, 11.30, 13.00, 15.30, 17.00, 18.30</w:t>
            </w:r>
          </w:p>
        </w:tc>
      </w:tr>
    </w:tbl>
    <w:p w14:paraId="745F19BA" w14:textId="52D8853B" w:rsidR="00BC73EF" w:rsidRPr="007F0968" w:rsidRDefault="00BC73EF" w:rsidP="00844B29">
      <w:pPr>
        <w:spacing w:after="120" w:line="240" w:lineRule="auto"/>
        <w:ind w:left="720"/>
        <w:rPr>
          <w:bCs/>
          <w:sz w:val="24"/>
          <w:szCs w:val="24"/>
          <w:highlight w:val="magenta"/>
        </w:rPr>
      </w:pPr>
    </w:p>
    <w:sectPr w:rsidR="00BC73EF" w:rsidRPr="007F0968" w:rsidSect="00CE2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84" w:right="851" w:bottom="28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70F3C" w14:textId="77777777" w:rsidR="0028371B" w:rsidRDefault="0028371B" w:rsidP="00D96D29">
      <w:pPr>
        <w:spacing w:after="0" w:line="240" w:lineRule="auto"/>
      </w:pPr>
      <w:r>
        <w:separator/>
      </w:r>
    </w:p>
  </w:endnote>
  <w:endnote w:type="continuationSeparator" w:id="0">
    <w:p w14:paraId="34198BE2" w14:textId="77777777" w:rsidR="0028371B" w:rsidRDefault="0028371B" w:rsidP="00D9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C7BA1" w14:textId="77777777" w:rsidR="00D15F26" w:rsidRDefault="00D15F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5EE9" w14:textId="07DF20C3" w:rsidR="00987ED9" w:rsidRDefault="00CE4BE8" w:rsidP="001C45B0">
    <w:pPr>
      <w:ind w:left="720"/>
      <w:rPr>
        <w:bCs/>
      </w:rPr>
    </w:pPr>
    <w:bookmarkStart w:id="0" w:name="_Hlk212035180"/>
    <w:r>
      <w:rPr>
        <w:bCs/>
      </w:rPr>
      <w:t xml:space="preserve">ΟΙ </w:t>
    </w:r>
    <w:r w:rsidR="001C45B0" w:rsidRPr="009A56AB">
      <w:rPr>
        <w:bCs/>
      </w:rPr>
      <w:t>ΕΞΕΤΑΣΕΙΣ ΟΛΩΝ ΤΩΝ ΜΑΘΗΜΑΤΩΝ ΘΑ ΓΙΝΟΝΤΑΙ ΣΤΙΣ ΑΙΘΟΥΣΕΣ ΤΩΝ ΚΤΙΡΙΩΝ ΤΟΥ ΤΜΗΜΑΤΟΣ ΙΑΤΡΙΚΗΣ εκτός αν γίνει άλλη ανακοίνωση από τον Υπεύθυνο του Μαθήματος.</w:t>
    </w:r>
  </w:p>
  <w:p w14:paraId="3E9FB595" w14:textId="71627815" w:rsidR="001C45B0" w:rsidRPr="009A56AB" w:rsidRDefault="001C45B0" w:rsidP="001C45B0">
    <w:pPr>
      <w:ind w:left="720"/>
      <w:rPr>
        <w:bCs/>
      </w:rPr>
    </w:pPr>
    <w:bookmarkStart w:id="1" w:name="_Hlk212035160"/>
    <w:bookmarkEnd w:id="0"/>
    <w:r w:rsidRPr="009A56AB">
      <w:rPr>
        <w:bCs/>
      </w:rPr>
      <w:t>ΤΑ ΜΑΘΗΜΑΤΑ ΕΠΙΛΟΓΗΣ ΕΞΕΤΑΖΟΝΤΑΙ ημέρα Σάββατο. Η ακριβής ώρα θα προσδιορίζεται από τον Υπεύθυνο Μαθήματος με ξεχωριστή ανακοίνωση</w:t>
    </w:r>
    <w:r>
      <w:rPr>
        <w:bCs/>
      </w:rPr>
      <w:t xml:space="preserve">, </w:t>
    </w:r>
    <w:r w:rsidRPr="009A56AB">
      <w:rPr>
        <w:bCs/>
      </w:rPr>
      <w:t>αφού γίνει συνεννόηση με την Επιτροπή ΠΠΣ (</w:t>
    </w:r>
    <w:hyperlink r:id="rId1" w:history="1">
      <w:r w:rsidRPr="009A56AB">
        <w:rPr>
          <w:rStyle w:val="-"/>
          <w:bCs/>
          <w:lang w:val="en-US"/>
        </w:rPr>
        <w:t>agoussia</w:t>
      </w:r>
      <w:r w:rsidRPr="009A56AB">
        <w:rPr>
          <w:rStyle w:val="-"/>
          <w:bCs/>
        </w:rPr>
        <w:t>@</w:t>
      </w:r>
      <w:r w:rsidRPr="009A56AB">
        <w:rPr>
          <w:rStyle w:val="-"/>
          <w:bCs/>
          <w:lang w:val="en-US"/>
        </w:rPr>
        <w:t>uoi</w:t>
      </w:r>
      <w:r w:rsidRPr="009A56AB">
        <w:rPr>
          <w:rStyle w:val="-"/>
          <w:bCs/>
        </w:rPr>
        <w:t>.</w:t>
      </w:r>
      <w:r w:rsidRPr="009A56AB">
        <w:rPr>
          <w:rStyle w:val="-"/>
          <w:bCs/>
          <w:lang w:val="en-US"/>
        </w:rPr>
        <w:t>gr</w:t>
      </w:r>
    </w:hyperlink>
    <w:r w:rsidR="00D15F26">
      <w:t xml:space="preserve">; </w:t>
    </w:r>
    <w:r w:rsidR="00D15F26" w:rsidRPr="00D15F26">
      <w:rPr>
        <w:rStyle w:val="-"/>
        <w:bCs/>
      </w:rPr>
      <w:t>pspyrid@uoi.gr</w:t>
    </w:r>
    <w:r w:rsidRPr="009A56AB">
      <w:rPr>
        <w:bCs/>
      </w:rPr>
      <w:t>) ώστε να μην υπάρχουν αλληλοεπικαλύψεις στις ώρες των εξεταζόμενων μαθημάτων.</w:t>
    </w:r>
  </w:p>
  <w:bookmarkEnd w:id="1"/>
  <w:p w14:paraId="1005E8D4" w14:textId="641DB4D4" w:rsidR="001C45B0" w:rsidRDefault="001C45B0" w:rsidP="001C45B0">
    <w:pPr>
      <w:ind w:firstLine="720"/>
    </w:pPr>
    <w:r w:rsidRPr="009A56AB">
      <w:rPr>
        <w:bCs/>
      </w:rPr>
      <w:t xml:space="preserve">ΣΤΑ ΜΑΘΗΜΑΤΑ ΤΟΥ </w:t>
    </w:r>
    <w:r>
      <w:rPr>
        <w:bCs/>
        <w:u w:val="single"/>
      </w:rPr>
      <w:t>ΕΑΡΙΝΟΥ</w:t>
    </w:r>
    <w:r w:rsidRPr="009A56AB">
      <w:rPr>
        <w:bCs/>
        <w:u w:val="single"/>
      </w:rPr>
      <w:t xml:space="preserve"> ΕΞΑΜΗΝΟΥ</w:t>
    </w:r>
    <w:r w:rsidRPr="009A56AB">
      <w:rPr>
        <w:bCs/>
      </w:rPr>
      <w:t xml:space="preserve"> (λευκά κελιά) ΜΠΟΡΟΥΝ ΝΑ ΕΞΕΤΑΣΤΟΥΝ </w:t>
    </w:r>
    <w:r w:rsidRPr="009A56AB">
      <w:rPr>
        <w:bCs/>
        <w:u w:val="single"/>
      </w:rPr>
      <w:t>ΜΟΝΟ ΟΙ ΕΠΙ ΠΤΥΧΙΩ ΦΟΙΤΗΤΕΣ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C4200" w14:textId="77777777" w:rsidR="00D15F26" w:rsidRDefault="00D15F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0FBC" w14:textId="77777777" w:rsidR="0028371B" w:rsidRDefault="0028371B" w:rsidP="00D96D29">
      <w:pPr>
        <w:spacing w:after="0" w:line="240" w:lineRule="auto"/>
      </w:pPr>
      <w:r>
        <w:separator/>
      </w:r>
    </w:p>
  </w:footnote>
  <w:footnote w:type="continuationSeparator" w:id="0">
    <w:p w14:paraId="2C5F30E6" w14:textId="77777777" w:rsidR="0028371B" w:rsidRDefault="0028371B" w:rsidP="00D9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EAB32" w14:textId="77777777" w:rsidR="00D15F26" w:rsidRDefault="00D15F2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0" w:type="auto"/>
      <w:tblInd w:w="-5" w:type="dxa"/>
      <w:tblLook w:val="04A0" w:firstRow="1" w:lastRow="0" w:firstColumn="1" w:lastColumn="0" w:noHBand="0" w:noVBand="1"/>
    </w:tblPr>
    <w:tblGrid>
      <w:gridCol w:w="15021"/>
    </w:tblGrid>
    <w:tr w:rsidR="00D96D29" w14:paraId="293BAFC0" w14:textId="77777777" w:rsidTr="00C972A8">
      <w:trPr>
        <w:trHeight w:val="1049"/>
      </w:trPr>
      <w:tc>
        <w:tcPr>
          <w:tcW w:w="15021" w:type="dxa"/>
          <w:shd w:val="clear" w:color="auto" w:fill="BDD6EE" w:themeFill="accent1" w:themeFillTint="66"/>
          <w:vAlign w:val="center"/>
        </w:tcPr>
        <w:p w14:paraId="38290968" w14:textId="77777777" w:rsidR="00D96D29" w:rsidRDefault="00D96D29" w:rsidP="00C972A8">
          <w:pPr>
            <w:spacing w:after="0" w:line="240" w:lineRule="auto"/>
            <w:jc w:val="center"/>
            <w:rPr>
              <w:b/>
              <w:sz w:val="32"/>
              <w:szCs w:val="32"/>
            </w:rPr>
          </w:pPr>
          <w:r w:rsidRPr="005016BF">
            <w:rPr>
              <w:b/>
              <w:sz w:val="32"/>
              <w:szCs w:val="32"/>
            </w:rPr>
            <w:t xml:space="preserve">ΠΡΟΓΡΑΜΜΑ ΕΞΕΤΑΣΤΙΚΗΣ </w:t>
          </w:r>
          <w:r>
            <w:rPr>
              <w:b/>
              <w:sz w:val="32"/>
              <w:szCs w:val="32"/>
            </w:rPr>
            <w:t>ΦΕΒΡΟΥΑΡΙΟΥ</w:t>
          </w:r>
        </w:p>
        <w:p w14:paraId="195AAA22" w14:textId="77777777" w:rsidR="00D96D29" w:rsidRPr="004C279A" w:rsidRDefault="00D96D29" w:rsidP="00C972A8">
          <w:pPr>
            <w:spacing w:after="0" w:line="240" w:lineRule="auto"/>
            <w:jc w:val="center"/>
            <w:rPr>
              <w:bCs/>
              <w:sz w:val="32"/>
              <w:szCs w:val="32"/>
            </w:rPr>
          </w:pPr>
          <w:r>
            <w:rPr>
              <w:b/>
              <w:sz w:val="32"/>
              <w:szCs w:val="32"/>
            </w:rPr>
            <w:t>Α</w:t>
          </w:r>
          <w:r w:rsidRPr="005016BF">
            <w:rPr>
              <w:b/>
              <w:sz w:val="32"/>
              <w:szCs w:val="32"/>
            </w:rPr>
            <w:t xml:space="preserve">ΚΑΔΗΜΑΪΚΟΥ </w:t>
          </w:r>
          <w:r>
            <w:rPr>
              <w:b/>
              <w:sz w:val="32"/>
              <w:szCs w:val="32"/>
            </w:rPr>
            <w:t>ΕΤΟΥΣ 20</w:t>
          </w:r>
          <w:r w:rsidRPr="00820F1C">
            <w:rPr>
              <w:b/>
              <w:sz w:val="32"/>
              <w:szCs w:val="32"/>
            </w:rPr>
            <w:t>2</w:t>
          </w:r>
          <w:r w:rsidRPr="001154FE">
            <w:rPr>
              <w:b/>
              <w:sz w:val="32"/>
              <w:szCs w:val="32"/>
            </w:rPr>
            <w:t>5</w:t>
          </w:r>
          <w:r>
            <w:rPr>
              <w:b/>
              <w:sz w:val="32"/>
              <w:szCs w:val="32"/>
            </w:rPr>
            <w:t>-2</w:t>
          </w:r>
          <w:r w:rsidRPr="001154FE">
            <w:rPr>
              <w:b/>
              <w:sz w:val="32"/>
              <w:szCs w:val="32"/>
            </w:rPr>
            <w:t>6</w:t>
          </w:r>
          <w:r>
            <w:rPr>
              <w:b/>
              <w:sz w:val="32"/>
              <w:szCs w:val="32"/>
            </w:rPr>
            <w:t xml:space="preserve"> </w:t>
          </w:r>
          <w:r w:rsidRPr="004C279A">
            <w:rPr>
              <w:bCs/>
              <w:sz w:val="32"/>
              <w:szCs w:val="32"/>
            </w:rPr>
            <w:t>(ΑΠΟ 2</w:t>
          </w:r>
          <w:r w:rsidRPr="001154FE">
            <w:rPr>
              <w:bCs/>
              <w:sz w:val="32"/>
              <w:szCs w:val="32"/>
            </w:rPr>
            <w:t>6</w:t>
          </w:r>
          <w:r w:rsidRPr="004C279A">
            <w:rPr>
              <w:bCs/>
              <w:sz w:val="32"/>
              <w:szCs w:val="32"/>
            </w:rPr>
            <w:t>/1/2</w:t>
          </w:r>
          <w:r w:rsidRPr="001154FE">
            <w:rPr>
              <w:bCs/>
              <w:sz w:val="32"/>
              <w:szCs w:val="32"/>
            </w:rPr>
            <w:t>6</w:t>
          </w:r>
          <w:r w:rsidRPr="004C279A">
            <w:rPr>
              <w:bCs/>
              <w:sz w:val="32"/>
              <w:szCs w:val="32"/>
            </w:rPr>
            <w:t xml:space="preserve"> ΕΩΣ 1</w:t>
          </w:r>
          <w:r w:rsidRPr="001154FE">
            <w:rPr>
              <w:bCs/>
              <w:sz w:val="32"/>
              <w:szCs w:val="32"/>
            </w:rPr>
            <w:t>4</w:t>
          </w:r>
          <w:r w:rsidRPr="004C279A">
            <w:rPr>
              <w:bCs/>
              <w:sz w:val="32"/>
              <w:szCs w:val="32"/>
            </w:rPr>
            <w:t>/2/2</w:t>
          </w:r>
          <w:r w:rsidRPr="001154FE">
            <w:rPr>
              <w:bCs/>
              <w:sz w:val="32"/>
              <w:szCs w:val="32"/>
            </w:rPr>
            <w:t>6</w:t>
          </w:r>
          <w:r w:rsidRPr="004C279A">
            <w:rPr>
              <w:bCs/>
              <w:sz w:val="32"/>
              <w:szCs w:val="32"/>
            </w:rPr>
            <w:t>)</w:t>
          </w:r>
          <w:r w:rsidRPr="00183CD7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(3</w:t>
          </w:r>
          <w:r w:rsidRPr="00303CA0">
            <w:rPr>
              <w:sz w:val="24"/>
              <w:szCs w:val="24"/>
            </w:rPr>
            <w:t xml:space="preserve"> εβδομάδες</w:t>
          </w:r>
          <w:r>
            <w:rPr>
              <w:sz w:val="24"/>
              <w:szCs w:val="24"/>
            </w:rPr>
            <w:t>)</w:t>
          </w:r>
        </w:p>
        <w:p w14:paraId="20E5C177" w14:textId="77777777" w:rsidR="00D96D29" w:rsidRDefault="00D96D29" w:rsidP="00C972A8">
          <w:pPr>
            <w:pStyle w:val="a5"/>
            <w:jc w:val="center"/>
          </w:pPr>
        </w:p>
      </w:tc>
    </w:tr>
  </w:tbl>
  <w:p w14:paraId="386415EB" w14:textId="77777777" w:rsidR="00D96D29" w:rsidRDefault="00D96D29" w:rsidP="00BC30E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20B52" w14:textId="77777777" w:rsidR="00D15F26" w:rsidRDefault="00D15F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D0780B"/>
    <w:multiLevelType w:val="multilevel"/>
    <w:tmpl w:val="39422C7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63AB62E4"/>
    <w:multiLevelType w:val="multilevel"/>
    <w:tmpl w:val="3238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7757995">
    <w:abstractNumId w:val="0"/>
  </w:num>
  <w:num w:numId="2" w16cid:durableId="919601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764"/>
    <w:rsid w:val="00010F55"/>
    <w:rsid w:val="00013921"/>
    <w:rsid w:val="00015AA5"/>
    <w:rsid w:val="00031ED1"/>
    <w:rsid w:val="00033B33"/>
    <w:rsid w:val="0004151E"/>
    <w:rsid w:val="00046C52"/>
    <w:rsid w:val="00047CCE"/>
    <w:rsid w:val="00047D10"/>
    <w:rsid w:val="00060CA3"/>
    <w:rsid w:val="00070ECF"/>
    <w:rsid w:val="00074959"/>
    <w:rsid w:val="0009157F"/>
    <w:rsid w:val="00091B96"/>
    <w:rsid w:val="000C03FE"/>
    <w:rsid w:val="000F30C9"/>
    <w:rsid w:val="00101036"/>
    <w:rsid w:val="001154FE"/>
    <w:rsid w:val="001278BC"/>
    <w:rsid w:val="00131CCB"/>
    <w:rsid w:val="00136F01"/>
    <w:rsid w:val="00140851"/>
    <w:rsid w:val="0015429A"/>
    <w:rsid w:val="00155557"/>
    <w:rsid w:val="00160613"/>
    <w:rsid w:val="00160F2D"/>
    <w:rsid w:val="00162D13"/>
    <w:rsid w:val="00164367"/>
    <w:rsid w:val="00180E57"/>
    <w:rsid w:val="00183CD7"/>
    <w:rsid w:val="00195A6C"/>
    <w:rsid w:val="001A56D8"/>
    <w:rsid w:val="001A6661"/>
    <w:rsid w:val="001B2FEC"/>
    <w:rsid w:val="001B3BB2"/>
    <w:rsid w:val="001C45B0"/>
    <w:rsid w:val="001C6687"/>
    <w:rsid w:val="001C6C80"/>
    <w:rsid w:val="001D081D"/>
    <w:rsid w:val="001D6349"/>
    <w:rsid w:val="001D7EC7"/>
    <w:rsid w:val="001E7B0D"/>
    <w:rsid w:val="001F30B5"/>
    <w:rsid w:val="001F7E7E"/>
    <w:rsid w:val="00202BD4"/>
    <w:rsid w:val="002066C1"/>
    <w:rsid w:val="0021503A"/>
    <w:rsid w:val="00217248"/>
    <w:rsid w:val="00220570"/>
    <w:rsid w:val="0022696C"/>
    <w:rsid w:val="00232F57"/>
    <w:rsid w:val="002346B8"/>
    <w:rsid w:val="00236742"/>
    <w:rsid w:val="00242B54"/>
    <w:rsid w:val="00245EE1"/>
    <w:rsid w:val="002501A7"/>
    <w:rsid w:val="002560CE"/>
    <w:rsid w:val="002609A5"/>
    <w:rsid w:val="0028371B"/>
    <w:rsid w:val="0029094B"/>
    <w:rsid w:val="002A0E7E"/>
    <w:rsid w:val="002A7107"/>
    <w:rsid w:val="002A73D7"/>
    <w:rsid w:val="002B12E5"/>
    <w:rsid w:val="002B6C06"/>
    <w:rsid w:val="002C1367"/>
    <w:rsid w:val="002C5FFA"/>
    <w:rsid w:val="002D0AF5"/>
    <w:rsid w:val="002D5AD4"/>
    <w:rsid w:val="002D7846"/>
    <w:rsid w:val="002E40F1"/>
    <w:rsid w:val="002E757E"/>
    <w:rsid w:val="00306472"/>
    <w:rsid w:val="00314A49"/>
    <w:rsid w:val="0032054D"/>
    <w:rsid w:val="00331CC3"/>
    <w:rsid w:val="0033582C"/>
    <w:rsid w:val="0033620E"/>
    <w:rsid w:val="00341B12"/>
    <w:rsid w:val="003476EA"/>
    <w:rsid w:val="00347BF6"/>
    <w:rsid w:val="003520EC"/>
    <w:rsid w:val="00354ED8"/>
    <w:rsid w:val="00364D13"/>
    <w:rsid w:val="00371468"/>
    <w:rsid w:val="00374317"/>
    <w:rsid w:val="003774FF"/>
    <w:rsid w:val="00381063"/>
    <w:rsid w:val="00387CA6"/>
    <w:rsid w:val="003902A1"/>
    <w:rsid w:val="0039171C"/>
    <w:rsid w:val="003A010E"/>
    <w:rsid w:val="003A5F09"/>
    <w:rsid w:val="003B0EF0"/>
    <w:rsid w:val="003D7667"/>
    <w:rsid w:val="003F6332"/>
    <w:rsid w:val="003F7F82"/>
    <w:rsid w:val="00412038"/>
    <w:rsid w:val="00412485"/>
    <w:rsid w:val="004205D6"/>
    <w:rsid w:val="00420DF2"/>
    <w:rsid w:val="004265D6"/>
    <w:rsid w:val="00427E54"/>
    <w:rsid w:val="00433D2C"/>
    <w:rsid w:val="0043560C"/>
    <w:rsid w:val="0044127F"/>
    <w:rsid w:val="00442EA8"/>
    <w:rsid w:val="00451122"/>
    <w:rsid w:val="00455496"/>
    <w:rsid w:val="00457B70"/>
    <w:rsid w:val="00465139"/>
    <w:rsid w:val="00485191"/>
    <w:rsid w:val="00487733"/>
    <w:rsid w:val="00492CE2"/>
    <w:rsid w:val="00493D93"/>
    <w:rsid w:val="00495C1A"/>
    <w:rsid w:val="00497C02"/>
    <w:rsid w:val="004C09AB"/>
    <w:rsid w:val="004C279A"/>
    <w:rsid w:val="004C797B"/>
    <w:rsid w:val="004D1272"/>
    <w:rsid w:val="004D1A2A"/>
    <w:rsid w:val="004D330E"/>
    <w:rsid w:val="004E3CD0"/>
    <w:rsid w:val="004F1995"/>
    <w:rsid w:val="004F7766"/>
    <w:rsid w:val="004F7AB2"/>
    <w:rsid w:val="0050091B"/>
    <w:rsid w:val="005016BF"/>
    <w:rsid w:val="00502DC4"/>
    <w:rsid w:val="00505BE7"/>
    <w:rsid w:val="0051580B"/>
    <w:rsid w:val="00516E2D"/>
    <w:rsid w:val="00520CE2"/>
    <w:rsid w:val="00523C04"/>
    <w:rsid w:val="00532616"/>
    <w:rsid w:val="0053641C"/>
    <w:rsid w:val="00541FCF"/>
    <w:rsid w:val="00542722"/>
    <w:rsid w:val="005639D0"/>
    <w:rsid w:val="0056503F"/>
    <w:rsid w:val="00565AAA"/>
    <w:rsid w:val="005751C2"/>
    <w:rsid w:val="00575E7E"/>
    <w:rsid w:val="00584FB3"/>
    <w:rsid w:val="00590144"/>
    <w:rsid w:val="0059123A"/>
    <w:rsid w:val="005918CC"/>
    <w:rsid w:val="005926A1"/>
    <w:rsid w:val="00595478"/>
    <w:rsid w:val="005B4251"/>
    <w:rsid w:val="005D1BFA"/>
    <w:rsid w:val="005D2FF3"/>
    <w:rsid w:val="005D4EC1"/>
    <w:rsid w:val="005E0A37"/>
    <w:rsid w:val="005E13FF"/>
    <w:rsid w:val="005E1F31"/>
    <w:rsid w:val="00611B03"/>
    <w:rsid w:val="006161BB"/>
    <w:rsid w:val="0062716A"/>
    <w:rsid w:val="00627985"/>
    <w:rsid w:val="0063526E"/>
    <w:rsid w:val="00637991"/>
    <w:rsid w:val="00644A22"/>
    <w:rsid w:val="00647BAC"/>
    <w:rsid w:val="00651FE1"/>
    <w:rsid w:val="00662F37"/>
    <w:rsid w:val="0066447C"/>
    <w:rsid w:val="00664AE7"/>
    <w:rsid w:val="00665126"/>
    <w:rsid w:val="00665E5E"/>
    <w:rsid w:val="00675777"/>
    <w:rsid w:val="00696899"/>
    <w:rsid w:val="006A261D"/>
    <w:rsid w:val="006A5493"/>
    <w:rsid w:val="006D003A"/>
    <w:rsid w:val="006D3A63"/>
    <w:rsid w:val="006D52DE"/>
    <w:rsid w:val="006F006F"/>
    <w:rsid w:val="006F6684"/>
    <w:rsid w:val="007001B0"/>
    <w:rsid w:val="00701259"/>
    <w:rsid w:val="00701FF8"/>
    <w:rsid w:val="007047A7"/>
    <w:rsid w:val="00706002"/>
    <w:rsid w:val="007061B1"/>
    <w:rsid w:val="00710824"/>
    <w:rsid w:val="00711A38"/>
    <w:rsid w:val="007170E9"/>
    <w:rsid w:val="00717BB9"/>
    <w:rsid w:val="00720552"/>
    <w:rsid w:val="00734629"/>
    <w:rsid w:val="00741B91"/>
    <w:rsid w:val="007470EF"/>
    <w:rsid w:val="00762DFF"/>
    <w:rsid w:val="00764559"/>
    <w:rsid w:val="0076698C"/>
    <w:rsid w:val="0076721F"/>
    <w:rsid w:val="00767BAE"/>
    <w:rsid w:val="00767E7A"/>
    <w:rsid w:val="00770D53"/>
    <w:rsid w:val="00774028"/>
    <w:rsid w:val="007806D2"/>
    <w:rsid w:val="007817BE"/>
    <w:rsid w:val="007915DC"/>
    <w:rsid w:val="007921DF"/>
    <w:rsid w:val="00795056"/>
    <w:rsid w:val="0079634E"/>
    <w:rsid w:val="007A0E45"/>
    <w:rsid w:val="007A1014"/>
    <w:rsid w:val="007A11EE"/>
    <w:rsid w:val="007A2B24"/>
    <w:rsid w:val="007A5125"/>
    <w:rsid w:val="007B0FB2"/>
    <w:rsid w:val="007B2D3F"/>
    <w:rsid w:val="007B34DF"/>
    <w:rsid w:val="007B770E"/>
    <w:rsid w:val="007C66A8"/>
    <w:rsid w:val="007D1981"/>
    <w:rsid w:val="007D24F8"/>
    <w:rsid w:val="007D44A9"/>
    <w:rsid w:val="007E155A"/>
    <w:rsid w:val="007F0968"/>
    <w:rsid w:val="007F1F63"/>
    <w:rsid w:val="007F2077"/>
    <w:rsid w:val="007F2803"/>
    <w:rsid w:val="007F2921"/>
    <w:rsid w:val="00804774"/>
    <w:rsid w:val="00804AFD"/>
    <w:rsid w:val="00804B67"/>
    <w:rsid w:val="00805C8C"/>
    <w:rsid w:val="00820A37"/>
    <w:rsid w:val="00820F1C"/>
    <w:rsid w:val="008335F2"/>
    <w:rsid w:val="008375FB"/>
    <w:rsid w:val="00844B29"/>
    <w:rsid w:val="0084646F"/>
    <w:rsid w:val="0084649F"/>
    <w:rsid w:val="00846F63"/>
    <w:rsid w:val="00847B62"/>
    <w:rsid w:val="00855C9C"/>
    <w:rsid w:val="0086158F"/>
    <w:rsid w:val="00863FCC"/>
    <w:rsid w:val="00871DB0"/>
    <w:rsid w:val="0087347A"/>
    <w:rsid w:val="00874B5A"/>
    <w:rsid w:val="00875CBC"/>
    <w:rsid w:val="00882B02"/>
    <w:rsid w:val="00884F92"/>
    <w:rsid w:val="00887DE1"/>
    <w:rsid w:val="00895CA9"/>
    <w:rsid w:val="008A0E88"/>
    <w:rsid w:val="008A20DE"/>
    <w:rsid w:val="008A402B"/>
    <w:rsid w:val="008A420D"/>
    <w:rsid w:val="008A7069"/>
    <w:rsid w:val="008A75EC"/>
    <w:rsid w:val="008B02C7"/>
    <w:rsid w:val="008B0F51"/>
    <w:rsid w:val="008B1853"/>
    <w:rsid w:val="008B1D38"/>
    <w:rsid w:val="008B3A40"/>
    <w:rsid w:val="008C047F"/>
    <w:rsid w:val="008C3FD8"/>
    <w:rsid w:val="008D178F"/>
    <w:rsid w:val="008D3065"/>
    <w:rsid w:val="008D3D35"/>
    <w:rsid w:val="008E11D1"/>
    <w:rsid w:val="008E7198"/>
    <w:rsid w:val="00910412"/>
    <w:rsid w:val="00914239"/>
    <w:rsid w:val="009221D9"/>
    <w:rsid w:val="00927593"/>
    <w:rsid w:val="00934B1B"/>
    <w:rsid w:val="00937648"/>
    <w:rsid w:val="00950958"/>
    <w:rsid w:val="0095321C"/>
    <w:rsid w:val="00965DA0"/>
    <w:rsid w:val="00984354"/>
    <w:rsid w:val="00987ED9"/>
    <w:rsid w:val="00991D92"/>
    <w:rsid w:val="00992A27"/>
    <w:rsid w:val="0099481E"/>
    <w:rsid w:val="009A1294"/>
    <w:rsid w:val="009B478A"/>
    <w:rsid w:val="009B5365"/>
    <w:rsid w:val="009B652B"/>
    <w:rsid w:val="009B7EF6"/>
    <w:rsid w:val="009C1CA4"/>
    <w:rsid w:val="009D4C20"/>
    <w:rsid w:val="009E1ABD"/>
    <w:rsid w:val="009F0412"/>
    <w:rsid w:val="009F43D6"/>
    <w:rsid w:val="00A02E92"/>
    <w:rsid w:val="00A04AF3"/>
    <w:rsid w:val="00A077F0"/>
    <w:rsid w:val="00A16FB2"/>
    <w:rsid w:val="00A21B5C"/>
    <w:rsid w:val="00A2388F"/>
    <w:rsid w:val="00A30F99"/>
    <w:rsid w:val="00A336C6"/>
    <w:rsid w:val="00A426EC"/>
    <w:rsid w:val="00A42E76"/>
    <w:rsid w:val="00A44651"/>
    <w:rsid w:val="00A52CC7"/>
    <w:rsid w:val="00A57EF4"/>
    <w:rsid w:val="00A6202B"/>
    <w:rsid w:val="00A65FA6"/>
    <w:rsid w:val="00A67222"/>
    <w:rsid w:val="00A74644"/>
    <w:rsid w:val="00A76185"/>
    <w:rsid w:val="00A77857"/>
    <w:rsid w:val="00A94A7E"/>
    <w:rsid w:val="00AA588C"/>
    <w:rsid w:val="00AA679B"/>
    <w:rsid w:val="00AA68D3"/>
    <w:rsid w:val="00AA6E88"/>
    <w:rsid w:val="00AA6E91"/>
    <w:rsid w:val="00AB388B"/>
    <w:rsid w:val="00AB5E8F"/>
    <w:rsid w:val="00AB6208"/>
    <w:rsid w:val="00AB741D"/>
    <w:rsid w:val="00AB74E1"/>
    <w:rsid w:val="00AC2038"/>
    <w:rsid w:val="00AD2EB7"/>
    <w:rsid w:val="00AD6DD3"/>
    <w:rsid w:val="00AE16AA"/>
    <w:rsid w:val="00AF5E57"/>
    <w:rsid w:val="00B16D35"/>
    <w:rsid w:val="00B2160E"/>
    <w:rsid w:val="00B23A6A"/>
    <w:rsid w:val="00B31DAA"/>
    <w:rsid w:val="00B5035A"/>
    <w:rsid w:val="00B52000"/>
    <w:rsid w:val="00B65D9A"/>
    <w:rsid w:val="00B70B7C"/>
    <w:rsid w:val="00B75E3F"/>
    <w:rsid w:val="00B80DA7"/>
    <w:rsid w:val="00B86BCF"/>
    <w:rsid w:val="00B975CD"/>
    <w:rsid w:val="00BA2234"/>
    <w:rsid w:val="00BB2AB7"/>
    <w:rsid w:val="00BB3F2C"/>
    <w:rsid w:val="00BB6A9B"/>
    <w:rsid w:val="00BC261F"/>
    <w:rsid w:val="00BC30E5"/>
    <w:rsid w:val="00BC73EF"/>
    <w:rsid w:val="00BE4478"/>
    <w:rsid w:val="00BF787B"/>
    <w:rsid w:val="00C00E28"/>
    <w:rsid w:val="00C122FF"/>
    <w:rsid w:val="00C14D30"/>
    <w:rsid w:val="00C23319"/>
    <w:rsid w:val="00C23B50"/>
    <w:rsid w:val="00C273D5"/>
    <w:rsid w:val="00C354A9"/>
    <w:rsid w:val="00C44146"/>
    <w:rsid w:val="00C446FB"/>
    <w:rsid w:val="00C765F3"/>
    <w:rsid w:val="00C81FFC"/>
    <w:rsid w:val="00C82433"/>
    <w:rsid w:val="00C82702"/>
    <w:rsid w:val="00C83D2D"/>
    <w:rsid w:val="00C86868"/>
    <w:rsid w:val="00C87295"/>
    <w:rsid w:val="00C90859"/>
    <w:rsid w:val="00C926A2"/>
    <w:rsid w:val="00C934D9"/>
    <w:rsid w:val="00C972A8"/>
    <w:rsid w:val="00CA59D4"/>
    <w:rsid w:val="00CA64C5"/>
    <w:rsid w:val="00CB2489"/>
    <w:rsid w:val="00CD346E"/>
    <w:rsid w:val="00CD483C"/>
    <w:rsid w:val="00CD4E5E"/>
    <w:rsid w:val="00CE1A9E"/>
    <w:rsid w:val="00CE28D3"/>
    <w:rsid w:val="00CE2CC0"/>
    <w:rsid w:val="00CE4BE8"/>
    <w:rsid w:val="00CF07FD"/>
    <w:rsid w:val="00CF4782"/>
    <w:rsid w:val="00D02269"/>
    <w:rsid w:val="00D15F26"/>
    <w:rsid w:val="00D17F04"/>
    <w:rsid w:val="00D25062"/>
    <w:rsid w:val="00D35D6B"/>
    <w:rsid w:val="00D425C6"/>
    <w:rsid w:val="00D43BAE"/>
    <w:rsid w:val="00D43EB2"/>
    <w:rsid w:val="00D44965"/>
    <w:rsid w:val="00D470EB"/>
    <w:rsid w:val="00D63031"/>
    <w:rsid w:val="00D63CC1"/>
    <w:rsid w:val="00D654FC"/>
    <w:rsid w:val="00D6668E"/>
    <w:rsid w:val="00D70CB1"/>
    <w:rsid w:val="00D77854"/>
    <w:rsid w:val="00D80F0F"/>
    <w:rsid w:val="00D84CF0"/>
    <w:rsid w:val="00D938F8"/>
    <w:rsid w:val="00D949A3"/>
    <w:rsid w:val="00D96D29"/>
    <w:rsid w:val="00DA2278"/>
    <w:rsid w:val="00DB3210"/>
    <w:rsid w:val="00DB59C1"/>
    <w:rsid w:val="00DC20C6"/>
    <w:rsid w:val="00DC753A"/>
    <w:rsid w:val="00DC7B8D"/>
    <w:rsid w:val="00DD16C7"/>
    <w:rsid w:val="00DD187A"/>
    <w:rsid w:val="00DD25CF"/>
    <w:rsid w:val="00DD6919"/>
    <w:rsid w:val="00DE301E"/>
    <w:rsid w:val="00DE4DD6"/>
    <w:rsid w:val="00DE5020"/>
    <w:rsid w:val="00DE73CA"/>
    <w:rsid w:val="00DE7536"/>
    <w:rsid w:val="00DF7076"/>
    <w:rsid w:val="00E15C7C"/>
    <w:rsid w:val="00E16A41"/>
    <w:rsid w:val="00E279A4"/>
    <w:rsid w:val="00E40603"/>
    <w:rsid w:val="00E55E5B"/>
    <w:rsid w:val="00E619A7"/>
    <w:rsid w:val="00E651DF"/>
    <w:rsid w:val="00E66201"/>
    <w:rsid w:val="00E70C53"/>
    <w:rsid w:val="00E82130"/>
    <w:rsid w:val="00E87802"/>
    <w:rsid w:val="00E87ACF"/>
    <w:rsid w:val="00E9165E"/>
    <w:rsid w:val="00E95238"/>
    <w:rsid w:val="00EA3837"/>
    <w:rsid w:val="00EA40FA"/>
    <w:rsid w:val="00EA6BF4"/>
    <w:rsid w:val="00EB18E3"/>
    <w:rsid w:val="00EB25D4"/>
    <w:rsid w:val="00EC5EFF"/>
    <w:rsid w:val="00EC6AFE"/>
    <w:rsid w:val="00EC76EE"/>
    <w:rsid w:val="00ED011F"/>
    <w:rsid w:val="00ED1C65"/>
    <w:rsid w:val="00ED37B9"/>
    <w:rsid w:val="00ED6C41"/>
    <w:rsid w:val="00ED77AE"/>
    <w:rsid w:val="00ED7841"/>
    <w:rsid w:val="00ED7F3B"/>
    <w:rsid w:val="00EE2115"/>
    <w:rsid w:val="00EE3764"/>
    <w:rsid w:val="00EF51DB"/>
    <w:rsid w:val="00EF51FB"/>
    <w:rsid w:val="00EF6FEB"/>
    <w:rsid w:val="00F00D1F"/>
    <w:rsid w:val="00F01069"/>
    <w:rsid w:val="00F07F80"/>
    <w:rsid w:val="00F12218"/>
    <w:rsid w:val="00F160DA"/>
    <w:rsid w:val="00F16191"/>
    <w:rsid w:val="00F1646C"/>
    <w:rsid w:val="00F17391"/>
    <w:rsid w:val="00F17D91"/>
    <w:rsid w:val="00F2738F"/>
    <w:rsid w:val="00F32692"/>
    <w:rsid w:val="00F33C59"/>
    <w:rsid w:val="00F35504"/>
    <w:rsid w:val="00F406D5"/>
    <w:rsid w:val="00F40F06"/>
    <w:rsid w:val="00F41042"/>
    <w:rsid w:val="00F4196D"/>
    <w:rsid w:val="00F41C86"/>
    <w:rsid w:val="00F43A0D"/>
    <w:rsid w:val="00F44660"/>
    <w:rsid w:val="00F46B14"/>
    <w:rsid w:val="00F50636"/>
    <w:rsid w:val="00F54A89"/>
    <w:rsid w:val="00F70B06"/>
    <w:rsid w:val="00F726E3"/>
    <w:rsid w:val="00F72AFA"/>
    <w:rsid w:val="00F76C64"/>
    <w:rsid w:val="00F7751C"/>
    <w:rsid w:val="00F84A9A"/>
    <w:rsid w:val="00F85EF7"/>
    <w:rsid w:val="00F907DB"/>
    <w:rsid w:val="00FA2B35"/>
    <w:rsid w:val="00FA3938"/>
    <w:rsid w:val="00FA3C40"/>
    <w:rsid w:val="00FA7339"/>
    <w:rsid w:val="00FB0E8C"/>
    <w:rsid w:val="00FB0F51"/>
    <w:rsid w:val="00FB5337"/>
    <w:rsid w:val="00FC03CD"/>
    <w:rsid w:val="00FC44FF"/>
    <w:rsid w:val="00FE239B"/>
    <w:rsid w:val="00FF3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C0F51E"/>
  <w15:docId w15:val="{32A2B8E2-D2A5-4623-A3ED-253F5A30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A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3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C8243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82433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D96D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D96D29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D96D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D96D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goussia@uo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2727-66D2-4564-A82B-CC612B93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Α</vt:lpstr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Α</dc:title>
  <dc:creator>PC</dc:creator>
  <cp:lastModifiedBy>ΑΝΝΑ ΓΟΥΣΙΑ</cp:lastModifiedBy>
  <cp:revision>6</cp:revision>
  <cp:lastPrinted>2017-05-24T09:58:00Z</cp:lastPrinted>
  <dcterms:created xsi:type="dcterms:W3CDTF">2025-11-05T12:58:00Z</dcterms:created>
  <dcterms:modified xsi:type="dcterms:W3CDTF">2025-11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e7db0a-7c87-41f9-94c4-c102ba7c4c5e</vt:lpwstr>
  </property>
</Properties>
</file>